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712BD" w:rsidRPr="006712BD" w14:paraId="5BDF85AE" w14:textId="77777777" w:rsidTr="00471E2C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4EB268C1" w14:textId="77777777" w:rsidR="006712BD" w:rsidRPr="006712BD" w:rsidRDefault="006712BD" w:rsidP="006712BD">
            <w:pPr>
              <w:jc w:val="center"/>
              <w:rPr>
                <w:b/>
                <w:sz w:val="20"/>
                <w:lang w:val="en-US"/>
              </w:rPr>
            </w:pPr>
          </w:p>
          <w:p w14:paraId="2D69991E" w14:textId="77777777" w:rsidR="006712BD" w:rsidRPr="006712BD" w:rsidRDefault="006712BD" w:rsidP="006712B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6712BD">
              <w:rPr>
                <w:b/>
                <w:sz w:val="17"/>
                <w:szCs w:val="17"/>
              </w:rPr>
              <w:t xml:space="preserve"> </w:t>
            </w:r>
            <w:r w:rsidRPr="006712BD">
              <w:rPr>
                <w:sz w:val="17"/>
                <w:szCs w:val="17"/>
              </w:rPr>
              <w:t>МЭР</w:t>
            </w:r>
          </w:p>
          <w:p w14:paraId="4723E80B" w14:textId="77777777" w:rsidR="006712BD" w:rsidRPr="006712BD" w:rsidRDefault="006712BD" w:rsidP="006712BD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6712BD">
              <w:rPr>
                <w:sz w:val="17"/>
                <w:szCs w:val="17"/>
              </w:rPr>
              <w:t xml:space="preserve">ГОРОДА НИЖНЕКАМСКА </w:t>
            </w:r>
          </w:p>
          <w:p w14:paraId="4789C729" w14:textId="77777777" w:rsidR="006712BD" w:rsidRPr="006712BD" w:rsidRDefault="006712BD" w:rsidP="006712B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6712BD">
              <w:rPr>
                <w:sz w:val="17"/>
                <w:szCs w:val="17"/>
              </w:rPr>
              <w:t>РЕСПУБЛИКИ ТАТАРСТАН</w:t>
            </w:r>
          </w:p>
          <w:p w14:paraId="0BAA4F95" w14:textId="77777777" w:rsidR="006712BD" w:rsidRPr="006712BD" w:rsidRDefault="006712BD" w:rsidP="006712B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1FBBB8E2" w14:textId="77777777" w:rsidR="006712BD" w:rsidRPr="006712BD" w:rsidRDefault="006712BD" w:rsidP="006712B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7FB080F4" w14:textId="77777777" w:rsidR="006712BD" w:rsidRPr="006712BD" w:rsidRDefault="006712BD" w:rsidP="006712B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314FFC17" w14:textId="77777777" w:rsidR="006712BD" w:rsidRPr="006712BD" w:rsidRDefault="006712BD" w:rsidP="006712B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6712BD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6712BD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6486C41D" w14:textId="2B473A10" w:rsidR="006712BD" w:rsidRPr="006712BD" w:rsidRDefault="006712BD" w:rsidP="006712BD">
            <w:pPr>
              <w:ind w:left="-108"/>
              <w:jc w:val="center"/>
              <w:rPr>
                <w:sz w:val="20"/>
              </w:rPr>
            </w:pPr>
            <w:r w:rsidRPr="006712BD">
              <w:rPr>
                <w:noProof/>
                <w:sz w:val="20"/>
              </w:rPr>
              <w:drawing>
                <wp:inline distT="0" distB="0" distL="0" distR="0" wp14:anchorId="43C098CA" wp14:editId="78AD4BF0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11E6A7F" w14:textId="77777777" w:rsidR="006712BD" w:rsidRPr="006712BD" w:rsidRDefault="006712BD" w:rsidP="006712BD">
            <w:pPr>
              <w:jc w:val="center"/>
              <w:rPr>
                <w:b/>
                <w:sz w:val="20"/>
                <w:lang w:val="en-US"/>
              </w:rPr>
            </w:pPr>
          </w:p>
          <w:p w14:paraId="26E85B70" w14:textId="77777777" w:rsidR="006712BD" w:rsidRPr="006712BD" w:rsidRDefault="006712BD" w:rsidP="006712BD">
            <w:pPr>
              <w:jc w:val="center"/>
              <w:rPr>
                <w:sz w:val="17"/>
                <w:szCs w:val="17"/>
                <w:lang w:val="tt-RU"/>
              </w:rPr>
            </w:pPr>
            <w:r w:rsidRPr="006712B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3B088E3C" w14:textId="77777777" w:rsidR="006712BD" w:rsidRPr="006712BD" w:rsidRDefault="006712BD" w:rsidP="006712BD">
            <w:pPr>
              <w:jc w:val="center"/>
              <w:rPr>
                <w:sz w:val="17"/>
                <w:szCs w:val="17"/>
              </w:rPr>
            </w:pPr>
            <w:r w:rsidRPr="006712BD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524576A0" w14:textId="77777777" w:rsidR="006712BD" w:rsidRPr="006712BD" w:rsidRDefault="006712BD" w:rsidP="006712BD">
            <w:pPr>
              <w:jc w:val="center"/>
              <w:rPr>
                <w:sz w:val="17"/>
                <w:szCs w:val="17"/>
                <w:lang w:val="tt-RU"/>
              </w:rPr>
            </w:pPr>
            <w:r w:rsidRPr="006712BD">
              <w:rPr>
                <w:sz w:val="17"/>
                <w:szCs w:val="17"/>
                <w:lang w:val="tt-RU"/>
              </w:rPr>
              <w:t xml:space="preserve">МЭРЫ </w:t>
            </w:r>
          </w:p>
          <w:p w14:paraId="4DE4C85E" w14:textId="77777777" w:rsidR="006712BD" w:rsidRPr="006712BD" w:rsidRDefault="006712BD" w:rsidP="006712BD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5CE79BBC" w14:textId="77777777" w:rsidR="006712BD" w:rsidRPr="006712BD" w:rsidRDefault="006712BD" w:rsidP="006712BD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3C4E501E" w14:textId="77777777" w:rsidR="006712BD" w:rsidRPr="006712BD" w:rsidRDefault="006712BD" w:rsidP="006712BD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23645A0E" w14:textId="77777777" w:rsidR="006712BD" w:rsidRPr="006712BD" w:rsidRDefault="006712BD" w:rsidP="006712BD">
            <w:pPr>
              <w:jc w:val="center"/>
              <w:rPr>
                <w:sz w:val="15"/>
                <w:szCs w:val="15"/>
                <w:lang w:val="tt-RU"/>
              </w:rPr>
            </w:pPr>
            <w:r w:rsidRPr="006712BD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712BD" w:rsidRPr="006712BD" w14:paraId="13DDC05C" w14:textId="77777777" w:rsidTr="00471E2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29183FB3" w14:textId="629D9165" w:rsidR="006712BD" w:rsidRPr="006712BD" w:rsidRDefault="006712BD" w:rsidP="006712BD">
            <w:pPr>
              <w:ind w:right="-143"/>
              <w:rPr>
                <w:sz w:val="20"/>
                <w:szCs w:val="20"/>
                <w:lang w:val="tt-RU"/>
              </w:rPr>
            </w:pPr>
            <w:r w:rsidRPr="006712B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1494A6" wp14:editId="019F982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93D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6712B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74E44" wp14:editId="371A3AB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2695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6712BD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255C0" wp14:editId="3FA32B6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ABFA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6712BD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2250878D" w14:textId="77777777" w:rsidR="006712BD" w:rsidRPr="006712BD" w:rsidRDefault="006712BD" w:rsidP="006712BD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6712BD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066CF7AE" w14:textId="77777777" w:rsidR="006712BD" w:rsidRPr="006712BD" w:rsidRDefault="006712BD" w:rsidP="006712BD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1D667E51" w14:textId="641100F7" w:rsidR="006712BD" w:rsidRPr="006712BD" w:rsidRDefault="006712BD" w:rsidP="006712BD">
            <w:pPr>
              <w:ind w:right="-143"/>
              <w:rPr>
                <w:sz w:val="20"/>
                <w:szCs w:val="20"/>
                <w:lang w:val="tt-RU"/>
              </w:rPr>
            </w:pPr>
            <w:r w:rsidRPr="006712BD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3</w:t>
            </w:r>
          </w:p>
          <w:p w14:paraId="0008B46F" w14:textId="77777777" w:rsidR="006712BD" w:rsidRPr="006712BD" w:rsidRDefault="006712BD" w:rsidP="006712BD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68FEB2FB" w14:textId="77777777" w:rsidR="006712BD" w:rsidRPr="006712BD" w:rsidRDefault="006712BD" w:rsidP="006712BD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0E252AEB" w14:textId="77777777" w:rsidR="006712BD" w:rsidRPr="006712BD" w:rsidRDefault="006712BD" w:rsidP="006712BD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6712BD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42EC316B" w14:textId="77777777" w:rsidR="006712BD" w:rsidRPr="006712BD" w:rsidRDefault="006712BD" w:rsidP="006712BD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7A30AA9D" w14:textId="3416C49B" w:rsidR="006712BD" w:rsidRPr="006712BD" w:rsidRDefault="006712BD" w:rsidP="006712BD">
            <w:pPr>
              <w:jc w:val="right"/>
              <w:rPr>
                <w:sz w:val="20"/>
                <w:szCs w:val="20"/>
                <w:lang w:val="tt-RU"/>
              </w:rPr>
            </w:pPr>
            <w:r w:rsidRPr="006712BD">
              <w:rPr>
                <w:sz w:val="20"/>
                <w:szCs w:val="20"/>
                <w:lang w:val="tt-RU"/>
              </w:rPr>
              <w:t>1</w:t>
            </w:r>
            <w:r>
              <w:rPr>
                <w:sz w:val="20"/>
                <w:szCs w:val="20"/>
                <w:lang w:val="tt-RU"/>
              </w:rPr>
              <w:t>3</w:t>
            </w:r>
            <w:r w:rsidRPr="006712BD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марта</w:t>
            </w:r>
            <w:r w:rsidRPr="006712BD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6</w:t>
            </w:r>
            <w:r w:rsidRPr="006712BD">
              <w:rPr>
                <w:sz w:val="20"/>
                <w:szCs w:val="20"/>
                <w:lang w:val="tt-RU"/>
              </w:rPr>
              <w:t xml:space="preserve"> г.</w:t>
            </w:r>
          </w:p>
          <w:p w14:paraId="380E3396" w14:textId="77777777" w:rsidR="006712BD" w:rsidRPr="006712BD" w:rsidRDefault="006712BD" w:rsidP="006712BD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2F57B0FF" w14:textId="522DE726" w:rsidR="006712BD" w:rsidRDefault="00922E6D" w:rsidP="006712BD">
      <w:pPr>
        <w:pStyle w:val="1"/>
        <w:ind w:left="0" w:right="-1"/>
        <w:rPr>
          <w:b w:val="0"/>
          <w:bCs w:val="0"/>
        </w:rPr>
      </w:pPr>
      <w:r w:rsidRPr="00B87D2C">
        <w:rPr>
          <w:b w:val="0"/>
          <w:bCs w:val="0"/>
        </w:rPr>
        <w:t xml:space="preserve">О назначении публичных слушаний </w:t>
      </w:r>
      <w:r w:rsidR="00A83540" w:rsidRPr="00B87D2C">
        <w:rPr>
          <w:b w:val="0"/>
          <w:bCs w:val="0"/>
        </w:rPr>
        <w:t xml:space="preserve">по вопросу </w:t>
      </w:r>
      <w:r w:rsidR="004A1346" w:rsidRPr="00B87D2C">
        <w:rPr>
          <w:b w:val="0"/>
          <w:bCs w:val="0"/>
        </w:rPr>
        <w:t>образования нового населенного пункта в границах муниципального образования «</w:t>
      </w:r>
      <w:r w:rsidR="00121933" w:rsidRPr="00B87D2C">
        <w:rPr>
          <w:b w:val="0"/>
          <w:bCs w:val="0"/>
        </w:rPr>
        <w:t>город Нижнекамск</w:t>
      </w:r>
      <w:r w:rsidR="004A1346" w:rsidRPr="00B87D2C">
        <w:rPr>
          <w:b w:val="0"/>
          <w:bCs w:val="0"/>
        </w:rPr>
        <w:t xml:space="preserve">» </w:t>
      </w:r>
    </w:p>
    <w:p w14:paraId="605E0E5F" w14:textId="765B2F9E" w:rsidR="00922E6D" w:rsidRPr="00B87D2C" w:rsidRDefault="004A1346" w:rsidP="006712BD">
      <w:pPr>
        <w:pStyle w:val="1"/>
        <w:ind w:left="0" w:right="-1"/>
        <w:rPr>
          <w:b w:val="0"/>
          <w:bCs w:val="0"/>
        </w:rPr>
      </w:pPr>
      <w:r w:rsidRPr="00B87D2C">
        <w:rPr>
          <w:b w:val="0"/>
          <w:bCs w:val="0"/>
        </w:rPr>
        <w:t xml:space="preserve">Нижнекамского </w:t>
      </w:r>
      <w:r w:rsidRPr="00B87D2C">
        <w:rPr>
          <w:b w:val="0"/>
          <w:bCs w:val="0"/>
          <w:spacing w:val="-67"/>
        </w:rPr>
        <w:t xml:space="preserve">         </w:t>
      </w:r>
      <w:r w:rsidRPr="00B87D2C">
        <w:rPr>
          <w:b w:val="0"/>
          <w:bCs w:val="0"/>
        </w:rPr>
        <w:t>муниципального района</w:t>
      </w:r>
      <w:r w:rsidRPr="00B87D2C">
        <w:rPr>
          <w:b w:val="0"/>
          <w:bCs w:val="0"/>
          <w:spacing w:val="1"/>
        </w:rPr>
        <w:t xml:space="preserve"> </w:t>
      </w:r>
      <w:r w:rsidRPr="00B87D2C">
        <w:rPr>
          <w:b w:val="0"/>
          <w:bCs w:val="0"/>
        </w:rPr>
        <w:t>Республики</w:t>
      </w:r>
      <w:r w:rsidRPr="00B87D2C">
        <w:rPr>
          <w:b w:val="0"/>
          <w:bCs w:val="0"/>
          <w:spacing w:val="-1"/>
        </w:rPr>
        <w:t xml:space="preserve"> </w:t>
      </w:r>
      <w:r w:rsidRPr="00B87D2C">
        <w:rPr>
          <w:b w:val="0"/>
          <w:bCs w:val="0"/>
        </w:rPr>
        <w:t>Татарстан</w:t>
      </w:r>
    </w:p>
    <w:p w14:paraId="135A4AED" w14:textId="77777777" w:rsidR="00BA24C5" w:rsidRPr="00B87D2C" w:rsidRDefault="00BA24C5" w:rsidP="00B87D2C">
      <w:pPr>
        <w:suppressAutoHyphens/>
        <w:jc w:val="both"/>
        <w:rPr>
          <w:sz w:val="28"/>
          <w:szCs w:val="28"/>
        </w:rPr>
      </w:pPr>
    </w:p>
    <w:p w14:paraId="5019C859" w14:textId="6628C816" w:rsidR="00C26A6D" w:rsidRPr="00B87D2C" w:rsidRDefault="00101CD3" w:rsidP="00B87D2C">
      <w:pPr>
        <w:pStyle w:val="ConsPlusTitle"/>
        <w:ind w:firstLine="709"/>
        <w:jc w:val="both"/>
        <w:rPr>
          <w:b w:val="0"/>
          <w:bCs/>
          <w:szCs w:val="28"/>
        </w:rPr>
      </w:pPr>
      <w:r w:rsidRPr="00B87D2C">
        <w:rPr>
          <w:b w:val="0"/>
          <w:bCs/>
          <w:szCs w:val="28"/>
        </w:rPr>
        <w:t>В</w:t>
      </w:r>
      <w:r w:rsidR="001931FA" w:rsidRPr="00B87D2C">
        <w:rPr>
          <w:b w:val="0"/>
          <w:bCs/>
          <w:szCs w:val="28"/>
        </w:rPr>
        <w:t xml:space="preserve"> соответствии со</w:t>
      </w:r>
      <w:r w:rsidRPr="00B87D2C">
        <w:rPr>
          <w:b w:val="0"/>
          <w:bCs/>
          <w:szCs w:val="28"/>
        </w:rPr>
        <w:t xml:space="preserve"> </w:t>
      </w:r>
      <w:r w:rsidR="009A1845" w:rsidRPr="00B87D2C">
        <w:rPr>
          <w:b w:val="0"/>
          <w:bCs/>
          <w:szCs w:val="28"/>
        </w:rPr>
        <w:t xml:space="preserve">статьей 47 Федерального закона от 20 марта 2025 года </w:t>
      </w:r>
      <w:r w:rsidR="00B87D2C">
        <w:rPr>
          <w:b w:val="0"/>
          <w:bCs/>
          <w:szCs w:val="28"/>
        </w:rPr>
        <w:t xml:space="preserve">                              </w:t>
      </w:r>
      <w:r w:rsidR="009A1845" w:rsidRPr="00B87D2C">
        <w:rPr>
          <w:b w:val="0"/>
          <w:bCs/>
          <w:szCs w:val="28"/>
        </w:rPr>
        <w:t>№</w:t>
      </w:r>
      <w:r w:rsidR="006E044C" w:rsidRPr="00B87D2C">
        <w:rPr>
          <w:b w:val="0"/>
          <w:bCs/>
          <w:szCs w:val="28"/>
        </w:rPr>
        <w:t> </w:t>
      </w:r>
      <w:r w:rsidR="009A1845" w:rsidRPr="00B87D2C">
        <w:rPr>
          <w:b w:val="0"/>
          <w:bCs/>
          <w:szCs w:val="28"/>
        </w:rPr>
        <w:t>33-ФЗ «Об общих принципах организации местного самоуправления в единой</w:t>
      </w:r>
      <w:r w:rsidR="00B87D2C">
        <w:rPr>
          <w:b w:val="0"/>
          <w:bCs/>
          <w:szCs w:val="28"/>
        </w:rPr>
        <w:t xml:space="preserve">                </w:t>
      </w:r>
      <w:r w:rsidR="009A1845" w:rsidRPr="00B87D2C">
        <w:rPr>
          <w:b w:val="0"/>
          <w:bCs/>
          <w:szCs w:val="28"/>
        </w:rPr>
        <w:t xml:space="preserve"> системе публичной власти», статьей 17 Закона Республики Татарстан от 7 декабря 2005 года</w:t>
      </w:r>
      <w:r w:rsidR="00B87D2C">
        <w:rPr>
          <w:b w:val="0"/>
          <w:bCs/>
          <w:szCs w:val="28"/>
        </w:rPr>
        <w:t xml:space="preserve"> </w:t>
      </w:r>
      <w:r w:rsidR="009A1845" w:rsidRPr="00B87D2C">
        <w:rPr>
          <w:b w:val="0"/>
          <w:bCs/>
          <w:szCs w:val="28"/>
        </w:rPr>
        <w:t>№ 116-ЗРТ «Об административно-территориальном устройстве Республики Татарстан»</w:t>
      </w:r>
      <w:r w:rsidR="001931FA" w:rsidRPr="00B87D2C">
        <w:rPr>
          <w:b w:val="0"/>
          <w:bCs/>
          <w:szCs w:val="28"/>
        </w:rPr>
        <w:t xml:space="preserve">, </w:t>
      </w:r>
      <w:r w:rsidR="00E56242" w:rsidRPr="00B87D2C">
        <w:rPr>
          <w:b w:val="0"/>
          <w:bCs/>
          <w:szCs w:val="28"/>
        </w:rPr>
        <w:t>Уставом</w:t>
      </w:r>
      <w:r w:rsidR="0094764A" w:rsidRPr="00B87D2C">
        <w:rPr>
          <w:b w:val="0"/>
          <w:bCs/>
          <w:szCs w:val="28"/>
        </w:rPr>
        <w:t xml:space="preserve"> города Нижнекамск Республики Татарстан, Порядком </w:t>
      </w:r>
      <w:r w:rsidR="00B87D2C">
        <w:rPr>
          <w:b w:val="0"/>
          <w:bCs/>
          <w:szCs w:val="28"/>
        </w:rPr>
        <w:t xml:space="preserve">                                  </w:t>
      </w:r>
      <w:r w:rsidR="0094764A" w:rsidRPr="00B87D2C">
        <w:rPr>
          <w:b w:val="0"/>
          <w:bCs/>
          <w:szCs w:val="28"/>
        </w:rPr>
        <w:t>организации и проведения общественных обсуждений и публичных слушаний</w:t>
      </w:r>
      <w:r w:rsidR="00B87D2C">
        <w:rPr>
          <w:b w:val="0"/>
          <w:bCs/>
          <w:szCs w:val="28"/>
        </w:rPr>
        <w:t xml:space="preserve">                                       </w:t>
      </w:r>
      <w:r w:rsidR="0094764A" w:rsidRPr="00B87D2C">
        <w:rPr>
          <w:b w:val="0"/>
          <w:bCs/>
          <w:szCs w:val="28"/>
        </w:rPr>
        <w:t xml:space="preserve"> в муниципальном образовании город Нижнекамск Нижнекамского муниципального</w:t>
      </w:r>
      <w:r w:rsidR="00C26A6D" w:rsidRPr="00B87D2C">
        <w:rPr>
          <w:b w:val="0"/>
          <w:bCs/>
          <w:szCs w:val="28"/>
        </w:rPr>
        <w:t xml:space="preserve"> </w:t>
      </w:r>
      <w:r w:rsidR="0094764A" w:rsidRPr="00B87D2C">
        <w:rPr>
          <w:b w:val="0"/>
          <w:bCs/>
          <w:szCs w:val="28"/>
        </w:rPr>
        <w:t>района Республики Татарстан, утвержденным решением Нижнекамского городского Совета от 13</w:t>
      </w:r>
      <w:r w:rsidR="006E044C" w:rsidRPr="00B87D2C">
        <w:rPr>
          <w:b w:val="0"/>
          <w:bCs/>
          <w:szCs w:val="28"/>
        </w:rPr>
        <w:t>.10.</w:t>
      </w:r>
      <w:r w:rsidR="0094764A" w:rsidRPr="00B87D2C">
        <w:rPr>
          <w:b w:val="0"/>
          <w:bCs/>
          <w:szCs w:val="28"/>
        </w:rPr>
        <w:t xml:space="preserve">2006 № 24, в целях соблюдения прав жителей муниципального </w:t>
      </w:r>
      <w:r w:rsidR="00B87D2C">
        <w:rPr>
          <w:b w:val="0"/>
          <w:bCs/>
          <w:szCs w:val="28"/>
        </w:rPr>
        <w:t xml:space="preserve">                            </w:t>
      </w:r>
      <w:r w:rsidR="0094764A" w:rsidRPr="00B87D2C">
        <w:rPr>
          <w:b w:val="0"/>
          <w:bCs/>
          <w:szCs w:val="28"/>
        </w:rPr>
        <w:t>образования «город Нижнекамск» на участие в обсуждении вопрос</w:t>
      </w:r>
      <w:r w:rsidR="004A1346" w:rsidRPr="00B87D2C">
        <w:rPr>
          <w:b w:val="0"/>
          <w:bCs/>
          <w:szCs w:val="28"/>
        </w:rPr>
        <w:t>ов</w:t>
      </w:r>
      <w:r w:rsidR="0094764A" w:rsidRPr="00B87D2C">
        <w:rPr>
          <w:b w:val="0"/>
          <w:bCs/>
          <w:szCs w:val="28"/>
        </w:rPr>
        <w:t xml:space="preserve"> </w:t>
      </w:r>
      <w:r w:rsidR="004A1346" w:rsidRPr="00B87D2C">
        <w:rPr>
          <w:b w:val="0"/>
          <w:bCs/>
          <w:szCs w:val="28"/>
        </w:rPr>
        <w:t xml:space="preserve">изменения границ муниципального образования «город Нижнекамск» и образования нового </w:t>
      </w:r>
      <w:r w:rsidR="00B87D2C">
        <w:rPr>
          <w:b w:val="0"/>
          <w:bCs/>
          <w:szCs w:val="28"/>
        </w:rPr>
        <w:t xml:space="preserve">                       </w:t>
      </w:r>
      <w:r w:rsidR="004A1346" w:rsidRPr="00B87D2C">
        <w:rPr>
          <w:b w:val="0"/>
          <w:bCs/>
          <w:szCs w:val="28"/>
        </w:rPr>
        <w:t>населенного пункта в границах муниципального образования «</w:t>
      </w:r>
      <w:r w:rsidR="00121933" w:rsidRPr="00B87D2C">
        <w:rPr>
          <w:b w:val="0"/>
          <w:bCs/>
          <w:szCs w:val="28"/>
        </w:rPr>
        <w:t>город Нижнекамск</w:t>
      </w:r>
      <w:r w:rsidR="004A1346" w:rsidRPr="00B87D2C">
        <w:rPr>
          <w:b w:val="0"/>
          <w:bCs/>
          <w:szCs w:val="28"/>
        </w:rPr>
        <w:t xml:space="preserve">» Нижнекамского муниципального района Республики Татарстан, </w:t>
      </w:r>
      <w:r w:rsidR="00C26A6D" w:rsidRPr="00B87D2C">
        <w:rPr>
          <w:b w:val="0"/>
          <w:bCs/>
          <w:szCs w:val="28"/>
        </w:rPr>
        <w:t>постановляю:</w:t>
      </w:r>
    </w:p>
    <w:p w14:paraId="6D61F8B9" w14:textId="780D2A12" w:rsidR="005524D2" w:rsidRPr="00B87D2C" w:rsidRDefault="00B75F67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1.</w:t>
      </w:r>
      <w:r w:rsidR="00C26A6D" w:rsidRPr="00B87D2C">
        <w:rPr>
          <w:sz w:val="28"/>
          <w:szCs w:val="28"/>
        </w:rPr>
        <w:t> </w:t>
      </w:r>
      <w:r w:rsidR="00EC4CF8" w:rsidRPr="00B87D2C">
        <w:rPr>
          <w:sz w:val="28"/>
          <w:szCs w:val="28"/>
        </w:rPr>
        <w:t xml:space="preserve">Назначить публичные слушания </w:t>
      </w:r>
      <w:r w:rsidRPr="00B87D2C">
        <w:rPr>
          <w:sz w:val="28"/>
          <w:szCs w:val="28"/>
        </w:rPr>
        <w:t xml:space="preserve">по </w:t>
      </w:r>
      <w:r w:rsidR="005524D2" w:rsidRPr="00B87D2C">
        <w:rPr>
          <w:sz w:val="28"/>
          <w:szCs w:val="28"/>
        </w:rPr>
        <w:t>вопрос</w:t>
      </w:r>
      <w:r w:rsidR="004752B2" w:rsidRPr="00B87D2C">
        <w:rPr>
          <w:sz w:val="28"/>
          <w:szCs w:val="28"/>
        </w:rPr>
        <w:t>у</w:t>
      </w:r>
      <w:r w:rsidR="004A1346" w:rsidRPr="00B87D2C">
        <w:rPr>
          <w:sz w:val="28"/>
          <w:szCs w:val="28"/>
        </w:rPr>
        <w:t xml:space="preserve"> образования нового населенного пункта в границах муниципального образования «</w:t>
      </w:r>
      <w:r w:rsidR="00121933" w:rsidRPr="00B87D2C">
        <w:rPr>
          <w:sz w:val="28"/>
          <w:szCs w:val="28"/>
        </w:rPr>
        <w:t>город Нижнекамск</w:t>
      </w:r>
      <w:r w:rsidR="004A1346" w:rsidRPr="00B87D2C">
        <w:rPr>
          <w:sz w:val="28"/>
          <w:szCs w:val="28"/>
        </w:rPr>
        <w:t>»</w:t>
      </w:r>
      <w:r w:rsidR="00C26A6D" w:rsidRPr="00B87D2C">
        <w:rPr>
          <w:sz w:val="28"/>
          <w:szCs w:val="28"/>
        </w:rPr>
        <w:t>,</w:t>
      </w:r>
      <w:r w:rsidRPr="00B87D2C">
        <w:rPr>
          <w:sz w:val="28"/>
          <w:szCs w:val="28"/>
        </w:rPr>
        <w:t xml:space="preserve"> </w:t>
      </w:r>
      <w:r w:rsidR="00E56242" w:rsidRPr="00B87D2C">
        <w:rPr>
          <w:sz w:val="28"/>
          <w:szCs w:val="28"/>
        </w:rPr>
        <w:t xml:space="preserve">указанного </w:t>
      </w:r>
      <w:r w:rsidR="00B87D2C">
        <w:rPr>
          <w:sz w:val="28"/>
          <w:szCs w:val="28"/>
        </w:rPr>
        <w:t xml:space="preserve">                     </w:t>
      </w:r>
      <w:r w:rsidR="00E56242" w:rsidRPr="00B87D2C">
        <w:rPr>
          <w:sz w:val="28"/>
          <w:szCs w:val="28"/>
        </w:rPr>
        <w:t xml:space="preserve">в </w:t>
      </w:r>
      <w:r w:rsidR="00133C2A" w:rsidRPr="00B87D2C">
        <w:rPr>
          <w:sz w:val="28"/>
          <w:szCs w:val="28"/>
        </w:rPr>
        <w:t>карте-схеме (</w:t>
      </w:r>
      <w:r w:rsidR="00C26A6D" w:rsidRPr="00B87D2C">
        <w:rPr>
          <w:sz w:val="28"/>
          <w:szCs w:val="28"/>
        </w:rPr>
        <w:t>п</w:t>
      </w:r>
      <w:r w:rsidR="00133C2A" w:rsidRPr="00B87D2C">
        <w:rPr>
          <w:sz w:val="28"/>
          <w:szCs w:val="28"/>
        </w:rPr>
        <w:t>риложение</w:t>
      </w:r>
      <w:r w:rsidR="00C26A6D" w:rsidRPr="00B87D2C">
        <w:rPr>
          <w:sz w:val="28"/>
          <w:szCs w:val="28"/>
        </w:rPr>
        <w:t xml:space="preserve"> </w:t>
      </w:r>
      <w:r w:rsidR="00171800" w:rsidRPr="00B87D2C">
        <w:rPr>
          <w:sz w:val="28"/>
          <w:szCs w:val="28"/>
        </w:rPr>
        <w:t>1</w:t>
      </w:r>
      <w:r w:rsidR="00E56242" w:rsidRPr="00B87D2C">
        <w:rPr>
          <w:sz w:val="28"/>
          <w:szCs w:val="28"/>
        </w:rPr>
        <w:t xml:space="preserve"> к постановлению</w:t>
      </w:r>
      <w:r w:rsidR="00171800" w:rsidRPr="00B87D2C">
        <w:rPr>
          <w:sz w:val="28"/>
          <w:szCs w:val="28"/>
        </w:rPr>
        <w:t xml:space="preserve">) с присвоением </w:t>
      </w:r>
      <w:r w:rsidR="00E56242" w:rsidRPr="00B87D2C">
        <w:rPr>
          <w:sz w:val="28"/>
          <w:szCs w:val="28"/>
        </w:rPr>
        <w:t xml:space="preserve">ему </w:t>
      </w:r>
      <w:r w:rsidR="00171800" w:rsidRPr="00B87D2C">
        <w:rPr>
          <w:sz w:val="28"/>
          <w:szCs w:val="28"/>
        </w:rPr>
        <w:t xml:space="preserve">наименования «Лесной» со статусом поселка, </w:t>
      </w:r>
      <w:r w:rsidR="00EC4CF8" w:rsidRPr="00B87D2C">
        <w:rPr>
          <w:sz w:val="28"/>
          <w:szCs w:val="28"/>
        </w:rPr>
        <w:t xml:space="preserve">на дату </w:t>
      </w:r>
      <w:r w:rsidR="001B428C" w:rsidRPr="00B87D2C">
        <w:rPr>
          <w:sz w:val="28"/>
          <w:szCs w:val="28"/>
        </w:rPr>
        <w:t>–</w:t>
      </w:r>
      <w:r w:rsidR="00EC4CF8" w:rsidRPr="00B87D2C">
        <w:rPr>
          <w:sz w:val="28"/>
          <w:szCs w:val="28"/>
        </w:rPr>
        <w:t xml:space="preserve"> </w:t>
      </w:r>
      <w:r w:rsidR="006D1127" w:rsidRPr="00B87D2C">
        <w:rPr>
          <w:sz w:val="28"/>
          <w:szCs w:val="28"/>
        </w:rPr>
        <w:t>10 апреля</w:t>
      </w:r>
      <w:r w:rsidR="001B428C" w:rsidRPr="00B87D2C">
        <w:rPr>
          <w:sz w:val="28"/>
          <w:szCs w:val="28"/>
        </w:rPr>
        <w:t xml:space="preserve"> </w:t>
      </w:r>
      <w:r w:rsidR="00EC4CF8" w:rsidRPr="00B87D2C">
        <w:rPr>
          <w:sz w:val="28"/>
          <w:szCs w:val="28"/>
        </w:rPr>
        <w:t>202</w:t>
      </w:r>
      <w:r w:rsidR="004752B2" w:rsidRPr="00B87D2C">
        <w:rPr>
          <w:sz w:val="28"/>
          <w:szCs w:val="28"/>
        </w:rPr>
        <w:t>6</w:t>
      </w:r>
      <w:r w:rsidR="00EC4CF8" w:rsidRPr="00B87D2C">
        <w:rPr>
          <w:sz w:val="28"/>
          <w:szCs w:val="28"/>
        </w:rPr>
        <w:t xml:space="preserve"> года</w:t>
      </w:r>
      <w:r w:rsidR="00CF2E10" w:rsidRPr="00B87D2C">
        <w:rPr>
          <w:sz w:val="28"/>
          <w:szCs w:val="28"/>
        </w:rPr>
        <w:t>.</w:t>
      </w:r>
    </w:p>
    <w:p w14:paraId="628FBE27" w14:textId="003E0A5C" w:rsidR="006D7E6F" w:rsidRPr="00B87D2C" w:rsidRDefault="00006583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2.</w:t>
      </w:r>
      <w:r w:rsidR="00B87D2C">
        <w:rPr>
          <w:sz w:val="28"/>
          <w:szCs w:val="28"/>
        </w:rPr>
        <w:t> </w:t>
      </w:r>
      <w:r w:rsidR="00EC4CF8" w:rsidRPr="00B87D2C">
        <w:rPr>
          <w:sz w:val="28"/>
          <w:szCs w:val="28"/>
        </w:rPr>
        <w:t>Место и время проведения публичных слушаний:</w:t>
      </w:r>
      <w:r w:rsidR="00B87D2C">
        <w:rPr>
          <w:sz w:val="28"/>
          <w:szCs w:val="28"/>
        </w:rPr>
        <w:t xml:space="preserve"> </w:t>
      </w:r>
      <w:r w:rsidR="001B428C" w:rsidRPr="00B87D2C">
        <w:rPr>
          <w:sz w:val="28"/>
          <w:szCs w:val="28"/>
        </w:rPr>
        <w:t>г</w:t>
      </w:r>
      <w:r w:rsidR="006E044C" w:rsidRPr="00B87D2C">
        <w:rPr>
          <w:sz w:val="28"/>
          <w:szCs w:val="28"/>
        </w:rPr>
        <w:t>. </w:t>
      </w:r>
      <w:r w:rsidR="00912C23" w:rsidRPr="00B87D2C">
        <w:rPr>
          <w:sz w:val="28"/>
          <w:szCs w:val="28"/>
        </w:rPr>
        <w:t>Нижнекамск,</w:t>
      </w:r>
      <w:r w:rsidR="00C26A6D" w:rsidRPr="00B87D2C">
        <w:rPr>
          <w:sz w:val="28"/>
          <w:szCs w:val="28"/>
        </w:rPr>
        <w:t xml:space="preserve"> </w:t>
      </w:r>
      <w:r w:rsidR="00F37EB7" w:rsidRPr="00B87D2C">
        <w:rPr>
          <w:sz w:val="28"/>
          <w:szCs w:val="28"/>
        </w:rPr>
        <w:t>пр</w:t>
      </w:r>
      <w:r w:rsidR="006E044C" w:rsidRPr="00B87D2C">
        <w:rPr>
          <w:sz w:val="28"/>
          <w:szCs w:val="28"/>
        </w:rPr>
        <w:t>. </w:t>
      </w:r>
      <w:r w:rsidR="001B428C" w:rsidRPr="00B87D2C">
        <w:rPr>
          <w:sz w:val="28"/>
          <w:szCs w:val="28"/>
        </w:rPr>
        <w:t xml:space="preserve">Строителей, д. 12, </w:t>
      </w:r>
      <w:r w:rsidR="0023677A" w:rsidRPr="00B87D2C">
        <w:rPr>
          <w:sz w:val="28"/>
          <w:szCs w:val="28"/>
        </w:rPr>
        <w:t>Большой</w:t>
      </w:r>
      <w:r w:rsidR="001B428C" w:rsidRPr="00B87D2C">
        <w:rPr>
          <w:sz w:val="28"/>
          <w:szCs w:val="28"/>
        </w:rPr>
        <w:t xml:space="preserve"> зал </w:t>
      </w:r>
      <w:r w:rsidR="0023677A" w:rsidRPr="00B87D2C">
        <w:rPr>
          <w:sz w:val="28"/>
          <w:szCs w:val="28"/>
        </w:rPr>
        <w:t xml:space="preserve">заседаний </w:t>
      </w:r>
      <w:r w:rsidR="001B428C" w:rsidRPr="00B87D2C">
        <w:rPr>
          <w:sz w:val="28"/>
          <w:szCs w:val="28"/>
        </w:rPr>
        <w:t>Дома Советов, в 1</w:t>
      </w:r>
      <w:r w:rsidR="004752B2" w:rsidRPr="00B87D2C">
        <w:rPr>
          <w:sz w:val="28"/>
          <w:szCs w:val="28"/>
        </w:rPr>
        <w:t>5</w:t>
      </w:r>
      <w:r w:rsidR="001B428C" w:rsidRPr="00B87D2C">
        <w:rPr>
          <w:sz w:val="28"/>
          <w:szCs w:val="28"/>
        </w:rPr>
        <w:t>:00</w:t>
      </w:r>
      <w:r w:rsidR="00573D5C" w:rsidRPr="00B87D2C">
        <w:rPr>
          <w:sz w:val="28"/>
          <w:szCs w:val="28"/>
        </w:rPr>
        <w:t>.</w:t>
      </w:r>
    </w:p>
    <w:p w14:paraId="3F7EBC34" w14:textId="55E993C1" w:rsidR="00006583" w:rsidRPr="00B87D2C" w:rsidRDefault="00573D5C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3</w:t>
      </w:r>
      <w:r w:rsidR="00B75F67" w:rsidRPr="00B87D2C">
        <w:rPr>
          <w:sz w:val="28"/>
          <w:szCs w:val="28"/>
        </w:rPr>
        <w:t>.</w:t>
      </w:r>
      <w:r w:rsidR="00C26A6D" w:rsidRPr="00B87D2C">
        <w:rPr>
          <w:sz w:val="28"/>
          <w:szCs w:val="28"/>
        </w:rPr>
        <w:t> </w:t>
      </w:r>
      <w:r w:rsidR="00133C2A" w:rsidRPr="00B87D2C">
        <w:rPr>
          <w:sz w:val="28"/>
          <w:szCs w:val="28"/>
        </w:rPr>
        <w:t>Утвердить состав комиссии по проведению публичных слушаний (</w:t>
      </w:r>
      <w:r w:rsidR="00006583" w:rsidRPr="00B87D2C">
        <w:rPr>
          <w:sz w:val="28"/>
          <w:szCs w:val="28"/>
        </w:rPr>
        <w:t>приложени</w:t>
      </w:r>
      <w:r w:rsidR="00A83540" w:rsidRPr="00B87D2C">
        <w:rPr>
          <w:sz w:val="28"/>
          <w:szCs w:val="28"/>
        </w:rPr>
        <w:t>е</w:t>
      </w:r>
      <w:r w:rsidR="00C26A6D" w:rsidRPr="00B87D2C">
        <w:rPr>
          <w:sz w:val="28"/>
          <w:szCs w:val="28"/>
        </w:rPr>
        <w:t xml:space="preserve"> </w:t>
      </w:r>
      <w:r w:rsidR="00006583" w:rsidRPr="00B87D2C">
        <w:rPr>
          <w:sz w:val="28"/>
          <w:szCs w:val="28"/>
        </w:rPr>
        <w:t>2</w:t>
      </w:r>
      <w:r w:rsidR="00A409EA" w:rsidRPr="00B87D2C">
        <w:rPr>
          <w:sz w:val="28"/>
          <w:szCs w:val="28"/>
        </w:rPr>
        <w:t xml:space="preserve"> к постановлению</w:t>
      </w:r>
      <w:r w:rsidR="00133C2A" w:rsidRPr="00B87D2C">
        <w:rPr>
          <w:sz w:val="28"/>
          <w:szCs w:val="28"/>
        </w:rPr>
        <w:t>)</w:t>
      </w:r>
      <w:r w:rsidR="00006583" w:rsidRPr="00B87D2C">
        <w:rPr>
          <w:sz w:val="28"/>
          <w:szCs w:val="28"/>
        </w:rPr>
        <w:t>.</w:t>
      </w:r>
    </w:p>
    <w:p w14:paraId="7C06EF27" w14:textId="77777777" w:rsidR="00133C2A" w:rsidRPr="00B87D2C" w:rsidRDefault="00573D5C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4</w:t>
      </w:r>
      <w:r w:rsidR="00B75F67" w:rsidRPr="00B87D2C">
        <w:rPr>
          <w:sz w:val="28"/>
          <w:szCs w:val="28"/>
        </w:rPr>
        <w:t xml:space="preserve">. </w:t>
      </w:r>
      <w:r w:rsidR="00133C2A" w:rsidRPr="00B87D2C">
        <w:rPr>
          <w:sz w:val="28"/>
          <w:szCs w:val="28"/>
        </w:rPr>
        <w:t>Определить:</w:t>
      </w:r>
    </w:p>
    <w:p w14:paraId="3111AA53" w14:textId="6A8E0BA3" w:rsidR="00133C2A" w:rsidRPr="00B87D2C" w:rsidRDefault="00F37EB7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4.1</w:t>
      </w:r>
      <w:r w:rsidR="00B87D2C">
        <w:rPr>
          <w:sz w:val="28"/>
          <w:szCs w:val="28"/>
        </w:rPr>
        <w:t>. </w:t>
      </w:r>
      <w:r w:rsidR="00133C2A" w:rsidRPr="00B87D2C">
        <w:rPr>
          <w:sz w:val="28"/>
          <w:szCs w:val="28"/>
        </w:rPr>
        <w:t>организатором публичных слушаний – комиссию по проведению публичных слушаний;</w:t>
      </w:r>
    </w:p>
    <w:p w14:paraId="0DBFEF13" w14:textId="7D61D7DB" w:rsidR="00133C2A" w:rsidRPr="00B87D2C" w:rsidRDefault="00133C2A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4.2. д</w:t>
      </w:r>
      <w:r w:rsidR="00DC28F1" w:rsidRPr="00B87D2C">
        <w:rPr>
          <w:sz w:val="28"/>
          <w:szCs w:val="28"/>
        </w:rPr>
        <w:t>ат</w:t>
      </w:r>
      <w:r w:rsidR="00F37EB7" w:rsidRPr="00B87D2C">
        <w:rPr>
          <w:sz w:val="28"/>
          <w:szCs w:val="28"/>
        </w:rPr>
        <w:t>у</w:t>
      </w:r>
      <w:r w:rsidR="00DC28F1" w:rsidRPr="00B87D2C">
        <w:rPr>
          <w:sz w:val="28"/>
          <w:szCs w:val="28"/>
        </w:rPr>
        <w:t xml:space="preserve"> открытия экспозиции проекта</w:t>
      </w:r>
      <w:r w:rsidRPr="00B87D2C">
        <w:rPr>
          <w:sz w:val="28"/>
          <w:szCs w:val="28"/>
        </w:rPr>
        <w:t xml:space="preserve"> – </w:t>
      </w:r>
      <w:r w:rsidRPr="00B87D2C">
        <w:rPr>
          <w:bCs/>
          <w:sz w:val="28"/>
          <w:szCs w:val="28"/>
        </w:rPr>
        <w:t xml:space="preserve">с </w:t>
      </w:r>
      <w:r w:rsidR="006D1127" w:rsidRPr="00B87D2C">
        <w:rPr>
          <w:bCs/>
          <w:sz w:val="28"/>
          <w:szCs w:val="28"/>
        </w:rPr>
        <w:t>23</w:t>
      </w:r>
      <w:r w:rsidRPr="00B87D2C">
        <w:rPr>
          <w:bCs/>
          <w:sz w:val="28"/>
          <w:szCs w:val="28"/>
        </w:rPr>
        <w:t xml:space="preserve"> </w:t>
      </w:r>
      <w:r w:rsidR="00912C23" w:rsidRPr="00B87D2C">
        <w:rPr>
          <w:bCs/>
          <w:sz w:val="28"/>
          <w:szCs w:val="28"/>
        </w:rPr>
        <w:t>марта</w:t>
      </w:r>
      <w:r w:rsidRPr="00B87D2C">
        <w:rPr>
          <w:bCs/>
          <w:sz w:val="28"/>
          <w:szCs w:val="28"/>
        </w:rPr>
        <w:t xml:space="preserve"> 202</w:t>
      </w:r>
      <w:r w:rsidR="004752B2" w:rsidRPr="00B87D2C">
        <w:rPr>
          <w:bCs/>
          <w:sz w:val="28"/>
          <w:szCs w:val="28"/>
        </w:rPr>
        <w:t>6</w:t>
      </w:r>
      <w:r w:rsidRPr="00B87D2C">
        <w:rPr>
          <w:bCs/>
          <w:sz w:val="28"/>
          <w:szCs w:val="28"/>
        </w:rPr>
        <w:t xml:space="preserve"> года</w:t>
      </w:r>
      <w:r w:rsidRPr="00B87D2C">
        <w:rPr>
          <w:sz w:val="28"/>
          <w:szCs w:val="28"/>
        </w:rPr>
        <w:t>;</w:t>
      </w:r>
    </w:p>
    <w:p w14:paraId="174352DE" w14:textId="685B5BFD" w:rsidR="00133C2A" w:rsidRPr="00B87D2C" w:rsidRDefault="00133C2A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 xml:space="preserve">4.3. сроки проведения экспозиции проекта – с </w:t>
      </w:r>
      <w:r w:rsidR="006D1127" w:rsidRPr="00B87D2C">
        <w:rPr>
          <w:bCs/>
          <w:sz w:val="28"/>
          <w:szCs w:val="28"/>
        </w:rPr>
        <w:t>23</w:t>
      </w:r>
      <w:r w:rsidR="00DC28F1" w:rsidRPr="00B87D2C">
        <w:rPr>
          <w:bCs/>
          <w:sz w:val="28"/>
          <w:szCs w:val="28"/>
        </w:rPr>
        <w:t xml:space="preserve"> </w:t>
      </w:r>
      <w:r w:rsidR="00912C23" w:rsidRPr="00B87D2C">
        <w:rPr>
          <w:bCs/>
          <w:sz w:val="28"/>
          <w:szCs w:val="28"/>
        </w:rPr>
        <w:t>марта</w:t>
      </w:r>
      <w:r w:rsidR="00DC28F1" w:rsidRPr="00B87D2C">
        <w:rPr>
          <w:bCs/>
          <w:sz w:val="28"/>
          <w:szCs w:val="28"/>
        </w:rPr>
        <w:t xml:space="preserve"> </w:t>
      </w:r>
      <w:r w:rsidRPr="00B87D2C">
        <w:rPr>
          <w:bCs/>
          <w:sz w:val="28"/>
          <w:szCs w:val="28"/>
        </w:rPr>
        <w:t>202</w:t>
      </w:r>
      <w:r w:rsidR="004752B2" w:rsidRPr="00B87D2C">
        <w:rPr>
          <w:bCs/>
          <w:sz w:val="28"/>
          <w:szCs w:val="28"/>
        </w:rPr>
        <w:t>6</w:t>
      </w:r>
      <w:r w:rsidRPr="00B87D2C">
        <w:rPr>
          <w:bCs/>
          <w:sz w:val="28"/>
          <w:szCs w:val="28"/>
        </w:rPr>
        <w:t xml:space="preserve"> года</w:t>
      </w:r>
      <w:r w:rsidRPr="00B87D2C">
        <w:rPr>
          <w:sz w:val="28"/>
          <w:szCs w:val="28"/>
        </w:rPr>
        <w:t xml:space="preserve"> до </w:t>
      </w:r>
      <w:r w:rsidR="006D1127" w:rsidRPr="00B87D2C">
        <w:rPr>
          <w:bCs/>
          <w:sz w:val="28"/>
          <w:szCs w:val="28"/>
        </w:rPr>
        <w:t>10 апреля</w:t>
      </w:r>
      <w:r w:rsidR="00DC28F1" w:rsidRPr="00B87D2C">
        <w:rPr>
          <w:bCs/>
          <w:sz w:val="28"/>
          <w:szCs w:val="28"/>
        </w:rPr>
        <w:t xml:space="preserve"> </w:t>
      </w:r>
      <w:r w:rsidRPr="00B87D2C">
        <w:rPr>
          <w:bCs/>
          <w:sz w:val="28"/>
          <w:szCs w:val="28"/>
        </w:rPr>
        <w:t>202</w:t>
      </w:r>
      <w:r w:rsidR="004752B2" w:rsidRPr="00B87D2C">
        <w:rPr>
          <w:bCs/>
          <w:sz w:val="28"/>
          <w:szCs w:val="28"/>
        </w:rPr>
        <w:t>6</w:t>
      </w:r>
      <w:r w:rsidRPr="00B87D2C">
        <w:rPr>
          <w:bCs/>
          <w:sz w:val="28"/>
          <w:szCs w:val="28"/>
        </w:rPr>
        <w:t xml:space="preserve"> года</w:t>
      </w:r>
      <w:r w:rsidRPr="00B87D2C">
        <w:rPr>
          <w:sz w:val="28"/>
          <w:szCs w:val="28"/>
        </w:rPr>
        <w:t>;</w:t>
      </w:r>
    </w:p>
    <w:p w14:paraId="0CCED383" w14:textId="66615902" w:rsidR="00133C2A" w:rsidRPr="00B87D2C" w:rsidRDefault="00133C2A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 xml:space="preserve">4.4. место открытия, дни и часы, в которые возможно посещение экспозиции </w:t>
      </w:r>
      <w:r w:rsidR="00C26A6D" w:rsidRPr="00B87D2C">
        <w:rPr>
          <w:sz w:val="28"/>
          <w:szCs w:val="28"/>
        </w:rPr>
        <w:t>п</w:t>
      </w:r>
      <w:r w:rsidRPr="00B87D2C">
        <w:rPr>
          <w:sz w:val="28"/>
          <w:szCs w:val="28"/>
        </w:rPr>
        <w:t>роекта:</w:t>
      </w:r>
    </w:p>
    <w:p w14:paraId="7594F94A" w14:textId="383115D7" w:rsidR="00133C2A" w:rsidRPr="00B87D2C" w:rsidRDefault="00133C2A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B87D2C">
        <w:rPr>
          <w:sz w:val="28"/>
          <w:szCs w:val="28"/>
        </w:rPr>
        <w:t xml:space="preserve">4.4.1. многофункциональный центр Нижнекамского муниципального района </w:t>
      </w:r>
      <w:r w:rsidR="00C26A6D" w:rsidRPr="00B87D2C">
        <w:rPr>
          <w:sz w:val="28"/>
          <w:szCs w:val="28"/>
        </w:rPr>
        <w:t xml:space="preserve">    </w:t>
      </w:r>
      <w:r w:rsidR="006E044C" w:rsidRPr="00B87D2C">
        <w:rPr>
          <w:sz w:val="28"/>
          <w:szCs w:val="28"/>
        </w:rPr>
        <w:t>по адресу: г. </w:t>
      </w:r>
      <w:r w:rsidRPr="00B87D2C">
        <w:rPr>
          <w:sz w:val="28"/>
          <w:szCs w:val="28"/>
        </w:rPr>
        <w:t xml:space="preserve">Нижнекамск, Школьный бульвар, д. 2А, холл 2 этажа: понедельник, среда, четверг, пятница с </w:t>
      </w:r>
      <w:r w:rsidR="00C85996" w:rsidRPr="00B87D2C">
        <w:rPr>
          <w:sz w:val="28"/>
          <w:szCs w:val="28"/>
        </w:rPr>
        <w:t>0</w:t>
      </w:r>
      <w:r w:rsidRPr="00B87D2C">
        <w:rPr>
          <w:sz w:val="28"/>
          <w:szCs w:val="28"/>
        </w:rPr>
        <w:t>8:00</w:t>
      </w:r>
      <w:r w:rsidR="00F37EB7" w:rsidRPr="00B87D2C">
        <w:rPr>
          <w:sz w:val="28"/>
          <w:szCs w:val="28"/>
        </w:rPr>
        <w:t xml:space="preserve"> </w:t>
      </w:r>
      <w:r w:rsidRPr="00B87D2C">
        <w:rPr>
          <w:sz w:val="28"/>
          <w:szCs w:val="28"/>
        </w:rPr>
        <w:t xml:space="preserve">до 17:00, вторник с </w:t>
      </w:r>
      <w:r w:rsidR="00C85996" w:rsidRPr="00B87D2C">
        <w:rPr>
          <w:sz w:val="28"/>
          <w:szCs w:val="28"/>
        </w:rPr>
        <w:t>0</w:t>
      </w:r>
      <w:r w:rsidRPr="00B87D2C">
        <w:rPr>
          <w:sz w:val="28"/>
          <w:szCs w:val="28"/>
        </w:rPr>
        <w:t xml:space="preserve">9:00 до 20:00, суббота с 8:00 </w:t>
      </w:r>
      <w:r w:rsidR="00C26A6D" w:rsidRPr="00B87D2C">
        <w:rPr>
          <w:sz w:val="28"/>
          <w:szCs w:val="28"/>
        </w:rPr>
        <w:t xml:space="preserve">                          </w:t>
      </w:r>
      <w:r w:rsidRPr="00B87D2C">
        <w:rPr>
          <w:sz w:val="28"/>
          <w:szCs w:val="28"/>
        </w:rPr>
        <w:t>до 13:00 (без учета праздничных дней);</w:t>
      </w:r>
    </w:p>
    <w:p w14:paraId="6F2C8EA1" w14:textId="5CEDDFE5" w:rsidR="00133C2A" w:rsidRPr="00B87D2C" w:rsidRDefault="00133C2A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4.4.2.</w:t>
      </w:r>
      <w:r w:rsidR="00C26A6D" w:rsidRPr="00B87D2C">
        <w:rPr>
          <w:sz w:val="28"/>
          <w:szCs w:val="28"/>
        </w:rPr>
        <w:t> У</w:t>
      </w:r>
      <w:r w:rsidRPr="00B87D2C">
        <w:rPr>
          <w:sz w:val="28"/>
          <w:szCs w:val="28"/>
        </w:rPr>
        <w:t>правление градостроительной пол</w:t>
      </w:r>
      <w:r w:rsidR="00523693" w:rsidRPr="00B87D2C">
        <w:rPr>
          <w:sz w:val="28"/>
          <w:szCs w:val="28"/>
        </w:rPr>
        <w:t>итики и архитектуры Исполнитель</w:t>
      </w:r>
      <w:r w:rsidR="00B87D2C">
        <w:rPr>
          <w:sz w:val="28"/>
          <w:szCs w:val="28"/>
        </w:rPr>
        <w:t>-</w:t>
      </w:r>
      <w:proofErr w:type="spellStart"/>
      <w:r w:rsidRPr="00B87D2C">
        <w:rPr>
          <w:sz w:val="28"/>
          <w:szCs w:val="28"/>
        </w:rPr>
        <w:t>ного</w:t>
      </w:r>
      <w:proofErr w:type="spellEnd"/>
      <w:r w:rsidRPr="00B87D2C">
        <w:rPr>
          <w:sz w:val="28"/>
          <w:szCs w:val="28"/>
        </w:rPr>
        <w:t xml:space="preserve"> комитета Нижнекамского муниципального района Рес</w:t>
      </w:r>
      <w:r w:rsidR="000957B7" w:rsidRPr="00B87D2C">
        <w:rPr>
          <w:sz w:val="28"/>
          <w:szCs w:val="28"/>
        </w:rPr>
        <w:t xml:space="preserve">публики Татарстан </w:t>
      </w:r>
      <w:r w:rsidR="00B87D2C">
        <w:rPr>
          <w:sz w:val="28"/>
          <w:szCs w:val="28"/>
        </w:rPr>
        <w:t xml:space="preserve">                               </w:t>
      </w:r>
      <w:r w:rsidR="000957B7" w:rsidRPr="00B87D2C">
        <w:rPr>
          <w:sz w:val="28"/>
          <w:szCs w:val="28"/>
        </w:rPr>
        <w:lastRenderedPageBreak/>
        <w:t>по адресу: г. </w:t>
      </w:r>
      <w:r w:rsidRPr="00B87D2C">
        <w:rPr>
          <w:sz w:val="28"/>
          <w:szCs w:val="28"/>
        </w:rPr>
        <w:t>Нижнекамск, Школьный бульвар, д. 2А, кабинет 205</w:t>
      </w:r>
      <w:r w:rsidR="00C85996" w:rsidRPr="00B87D2C">
        <w:rPr>
          <w:sz w:val="28"/>
          <w:szCs w:val="28"/>
        </w:rPr>
        <w:t>:</w:t>
      </w:r>
      <w:r w:rsidRPr="00B87D2C">
        <w:rPr>
          <w:sz w:val="28"/>
          <w:szCs w:val="28"/>
        </w:rPr>
        <w:t xml:space="preserve"> вторник с 08:00 </w:t>
      </w:r>
      <w:r w:rsidR="00B87D2C">
        <w:rPr>
          <w:sz w:val="28"/>
          <w:szCs w:val="28"/>
        </w:rPr>
        <w:t xml:space="preserve">                    </w:t>
      </w:r>
      <w:r w:rsidRPr="00B87D2C">
        <w:rPr>
          <w:sz w:val="28"/>
          <w:szCs w:val="28"/>
        </w:rPr>
        <w:t>до 12:00, с 13:00 до 17:00;</w:t>
      </w:r>
    </w:p>
    <w:p w14:paraId="1B68B558" w14:textId="517A9929" w:rsidR="00133C2A" w:rsidRPr="00B87D2C" w:rsidRDefault="00133C2A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4.4.3. официальн</w:t>
      </w:r>
      <w:r w:rsidR="00C85996" w:rsidRPr="00B87D2C">
        <w:rPr>
          <w:sz w:val="28"/>
          <w:szCs w:val="28"/>
        </w:rPr>
        <w:t>ый сайт</w:t>
      </w:r>
      <w:r w:rsidRPr="00B87D2C">
        <w:rPr>
          <w:sz w:val="28"/>
          <w:szCs w:val="28"/>
        </w:rPr>
        <w:t xml:space="preserve"> Нижнекамского муниципального района Республики Татарстан</w:t>
      </w:r>
      <w:r w:rsidR="00AC3326" w:rsidRPr="00B87D2C">
        <w:rPr>
          <w:sz w:val="28"/>
          <w:szCs w:val="28"/>
        </w:rPr>
        <w:t xml:space="preserve"> в разделе «Публичные слушания» по адресу</w:t>
      </w:r>
      <w:r w:rsidR="00C85996" w:rsidRPr="00B87D2C">
        <w:rPr>
          <w:sz w:val="28"/>
          <w:szCs w:val="28"/>
        </w:rPr>
        <w:t>:</w:t>
      </w:r>
      <w:r w:rsidR="00C85996" w:rsidRPr="00B87D2C">
        <w:rPr>
          <w:sz w:val="28"/>
          <w:szCs w:val="28"/>
        </w:rPr>
        <w:br/>
      </w:r>
      <w:r w:rsidR="00AC3326" w:rsidRPr="00B87D2C">
        <w:rPr>
          <w:sz w:val="28"/>
          <w:szCs w:val="28"/>
        </w:rPr>
        <w:t>https://e-nkama.ru/documents/4738/</w:t>
      </w:r>
      <w:r w:rsidR="00A83540" w:rsidRPr="00B87D2C">
        <w:rPr>
          <w:sz w:val="28"/>
          <w:szCs w:val="28"/>
        </w:rPr>
        <w:t>.</w:t>
      </w:r>
    </w:p>
    <w:p w14:paraId="67529B73" w14:textId="77777777" w:rsidR="00C85996" w:rsidRPr="00B87D2C" w:rsidRDefault="00A83540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 xml:space="preserve">5. </w:t>
      </w:r>
      <w:r w:rsidR="00770DB5" w:rsidRPr="00B87D2C">
        <w:rPr>
          <w:sz w:val="28"/>
          <w:szCs w:val="28"/>
        </w:rPr>
        <w:t>П</w:t>
      </w:r>
      <w:r w:rsidRPr="00B87D2C">
        <w:rPr>
          <w:sz w:val="28"/>
          <w:szCs w:val="28"/>
        </w:rPr>
        <w:t>редложения и замечания по обсуждаемому вопросу принимаются</w:t>
      </w:r>
      <w:r w:rsidR="00C85996" w:rsidRPr="00B87D2C">
        <w:rPr>
          <w:sz w:val="28"/>
          <w:szCs w:val="28"/>
        </w:rPr>
        <w:t>:</w:t>
      </w:r>
    </w:p>
    <w:p w14:paraId="01C6E816" w14:textId="77777777" w:rsidR="000957B7" w:rsidRPr="00B87D2C" w:rsidRDefault="00C85996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 xml:space="preserve">5.1. </w:t>
      </w:r>
      <w:r w:rsidR="00A83540" w:rsidRPr="00B87D2C">
        <w:rPr>
          <w:sz w:val="28"/>
          <w:szCs w:val="28"/>
        </w:rPr>
        <w:t>в письменной или устной форме в ходе проведения собрани</w:t>
      </w:r>
      <w:r w:rsidR="000957B7" w:rsidRPr="00B87D2C">
        <w:rPr>
          <w:sz w:val="28"/>
          <w:szCs w:val="28"/>
        </w:rPr>
        <w:t>я участников публичных слушаний;</w:t>
      </w:r>
    </w:p>
    <w:p w14:paraId="1B01B861" w14:textId="54BEED73" w:rsidR="00A83540" w:rsidRPr="00B87D2C" w:rsidRDefault="000957B7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5.2.</w:t>
      </w:r>
      <w:r w:rsidR="00A83540" w:rsidRPr="00B87D2C">
        <w:rPr>
          <w:sz w:val="28"/>
          <w:szCs w:val="28"/>
        </w:rPr>
        <w:t xml:space="preserve"> в письменной форме с указанием Ф.И.О. автора и </w:t>
      </w:r>
      <w:r w:rsidR="00AC3326" w:rsidRPr="00B87D2C">
        <w:rPr>
          <w:sz w:val="28"/>
          <w:szCs w:val="28"/>
        </w:rPr>
        <w:t>места его жительства</w:t>
      </w:r>
      <w:r w:rsidR="00A83540" w:rsidRPr="00B87D2C">
        <w:rPr>
          <w:sz w:val="28"/>
          <w:szCs w:val="28"/>
        </w:rPr>
        <w:t xml:space="preserve"> </w:t>
      </w:r>
      <w:r w:rsidRPr="00B87D2C">
        <w:rPr>
          <w:sz w:val="28"/>
          <w:szCs w:val="28"/>
        </w:rPr>
        <w:br/>
      </w:r>
      <w:r w:rsidR="00A83540" w:rsidRPr="00B87D2C">
        <w:rPr>
          <w:sz w:val="28"/>
          <w:szCs w:val="28"/>
        </w:rPr>
        <w:t>в Управлени</w:t>
      </w:r>
      <w:r w:rsidR="00AC3326" w:rsidRPr="00B87D2C">
        <w:rPr>
          <w:sz w:val="28"/>
          <w:szCs w:val="28"/>
        </w:rPr>
        <w:t>и</w:t>
      </w:r>
      <w:r w:rsidR="00A83540" w:rsidRPr="00B87D2C">
        <w:rPr>
          <w:sz w:val="28"/>
          <w:szCs w:val="28"/>
        </w:rPr>
        <w:t xml:space="preserve"> градостроительной политики и архитектуры Исполнительного комитета Нижнекамского муниципального района</w:t>
      </w:r>
      <w:r w:rsidR="00AC3326" w:rsidRPr="00B87D2C">
        <w:rPr>
          <w:sz w:val="28"/>
          <w:szCs w:val="28"/>
        </w:rPr>
        <w:t xml:space="preserve"> по адресу</w:t>
      </w:r>
      <w:r w:rsidRPr="00B87D2C">
        <w:rPr>
          <w:sz w:val="28"/>
          <w:szCs w:val="28"/>
        </w:rPr>
        <w:t>: г. </w:t>
      </w:r>
      <w:r w:rsidR="00A83540" w:rsidRPr="00B87D2C">
        <w:rPr>
          <w:sz w:val="28"/>
          <w:szCs w:val="28"/>
        </w:rPr>
        <w:t>Нижнекамск, Школьный бульвар, д. 2А, кабинет 205</w:t>
      </w:r>
      <w:r w:rsidRPr="00B87D2C">
        <w:rPr>
          <w:sz w:val="28"/>
          <w:szCs w:val="28"/>
        </w:rPr>
        <w:t xml:space="preserve"> </w:t>
      </w:r>
      <w:r w:rsidR="00A83540" w:rsidRPr="00B87D2C">
        <w:rPr>
          <w:sz w:val="28"/>
          <w:szCs w:val="28"/>
        </w:rPr>
        <w:t>по вторникам с 08:00 до 12:00, с 13:00 до 17:00</w:t>
      </w:r>
      <w:r w:rsidR="00F62572" w:rsidRPr="00B87D2C">
        <w:rPr>
          <w:sz w:val="28"/>
          <w:szCs w:val="28"/>
        </w:rPr>
        <w:t>.</w:t>
      </w:r>
    </w:p>
    <w:p w14:paraId="2C0B18B0" w14:textId="4567F648" w:rsidR="00A83540" w:rsidRPr="00B87D2C" w:rsidRDefault="00CF2E10" w:rsidP="00B87D2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6</w:t>
      </w:r>
      <w:r w:rsidR="00A83540" w:rsidRPr="00B87D2C">
        <w:rPr>
          <w:sz w:val="28"/>
          <w:szCs w:val="28"/>
        </w:rPr>
        <w:t>. Заявки на участие в публичных слушаниях с правом выступления подаются по адресу:</w:t>
      </w:r>
      <w:r w:rsidR="00770DB5" w:rsidRPr="00B87D2C">
        <w:rPr>
          <w:sz w:val="28"/>
          <w:szCs w:val="28"/>
        </w:rPr>
        <w:t xml:space="preserve"> г. Нижнекамск, Школьный бульвар, д. 2А, кабинет 205</w:t>
      </w:r>
      <w:r w:rsidR="00A83540" w:rsidRPr="00B87D2C">
        <w:rPr>
          <w:sz w:val="28"/>
          <w:szCs w:val="28"/>
        </w:rPr>
        <w:t xml:space="preserve"> лично или по почте (с пометкой на конверте «обсуждение </w:t>
      </w:r>
      <w:r w:rsidR="00121933" w:rsidRPr="00B87D2C">
        <w:rPr>
          <w:sz w:val="28"/>
          <w:szCs w:val="28"/>
        </w:rPr>
        <w:t>образования нового населенного пункта</w:t>
      </w:r>
      <w:r w:rsidR="000957B7" w:rsidRPr="00B87D2C">
        <w:rPr>
          <w:sz w:val="28"/>
          <w:szCs w:val="28"/>
        </w:rPr>
        <w:t>»</w:t>
      </w:r>
      <w:r w:rsidR="00A83540" w:rsidRPr="00B87D2C">
        <w:rPr>
          <w:sz w:val="28"/>
          <w:szCs w:val="28"/>
        </w:rPr>
        <w:t xml:space="preserve">) </w:t>
      </w:r>
      <w:r w:rsidR="00B87D2C">
        <w:rPr>
          <w:sz w:val="28"/>
          <w:szCs w:val="28"/>
        </w:rPr>
        <w:t xml:space="preserve">                    </w:t>
      </w:r>
      <w:r w:rsidR="00A83540" w:rsidRPr="00B87D2C">
        <w:rPr>
          <w:sz w:val="28"/>
          <w:szCs w:val="28"/>
        </w:rPr>
        <w:t xml:space="preserve">в соответствии с </w:t>
      </w:r>
      <w:r w:rsidR="00770DB5" w:rsidRPr="00B87D2C">
        <w:rPr>
          <w:sz w:val="28"/>
          <w:szCs w:val="28"/>
        </w:rPr>
        <w:t>Порядком организации и проведения общественных обсуждений</w:t>
      </w:r>
      <w:r w:rsidR="00B87D2C">
        <w:rPr>
          <w:sz w:val="28"/>
          <w:szCs w:val="28"/>
        </w:rPr>
        <w:t xml:space="preserve">                               </w:t>
      </w:r>
      <w:r w:rsidR="00770DB5" w:rsidRPr="00B87D2C">
        <w:rPr>
          <w:sz w:val="28"/>
          <w:szCs w:val="28"/>
        </w:rPr>
        <w:t xml:space="preserve"> и публичных слушаний в муниципальном образовании город Нижнекамск Нижнекамского муниципального района Республики Татарстан, утвержденным решением Нижнекамского городского Совета от 13</w:t>
      </w:r>
      <w:r w:rsidR="000957B7" w:rsidRPr="00B87D2C">
        <w:rPr>
          <w:sz w:val="28"/>
          <w:szCs w:val="28"/>
        </w:rPr>
        <w:t>.10.</w:t>
      </w:r>
      <w:r w:rsidR="00770DB5" w:rsidRPr="00B87D2C">
        <w:rPr>
          <w:sz w:val="28"/>
          <w:szCs w:val="28"/>
        </w:rPr>
        <w:t>2006 № 24</w:t>
      </w:r>
      <w:r w:rsidR="00A83540" w:rsidRPr="00B87D2C">
        <w:rPr>
          <w:sz w:val="28"/>
          <w:szCs w:val="28"/>
        </w:rPr>
        <w:t xml:space="preserve">, в срок до </w:t>
      </w:r>
      <w:r w:rsidR="00B15F41" w:rsidRPr="00B87D2C">
        <w:rPr>
          <w:sz w:val="28"/>
          <w:szCs w:val="28"/>
        </w:rPr>
        <w:t>6 апреля</w:t>
      </w:r>
      <w:r w:rsidR="00A83540" w:rsidRPr="00B87D2C">
        <w:rPr>
          <w:sz w:val="28"/>
          <w:szCs w:val="28"/>
        </w:rPr>
        <w:t xml:space="preserve"> 202</w:t>
      </w:r>
      <w:r w:rsidR="004752B2" w:rsidRPr="00B87D2C">
        <w:rPr>
          <w:sz w:val="28"/>
          <w:szCs w:val="28"/>
        </w:rPr>
        <w:t>6</w:t>
      </w:r>
      <w:r w:rsidR="00A83540" w:rsidRPr="00B87D2C">
        <w:rPr>
          <w:sz w:val="28"/>
          <w:szCs w:val="28"/>
        </w:rPr>
        <w:t xml:space="preserve"> года (тел.</w:t>
      </w:r>
      <w:r w:rsidR="00A83540" w:rsidRPr="00B87D2C">
        <w:rPr>
          <w:color w:val="333333"/>
          <w:sz w:val="28"/>
          <w:szCs w:val="28"/>
        </w:rPr>
        <w:t xml:space="preserve"> </w:t>
      </w:r>
      <w:r w:rsidR="00A83540" w:rsidRPr="00B87D2C">
        <w:rPr>
          <w:color w:val="000000" w:themeColor="text1"/>
          <w:sz w:val="28"/>
          <w:szCs w:val="28"/>
        </w:rPr>
        <w:t xml:space="preserve">8(8555) </w:t>
      </w:r>
      <w:r w:rsidR="00F37EB7" w:rsidRPr="00B87D2C">
        <w:rPr>
          <w:sz w:val="28"/>
          <w:szCs w:val="28"/>
        </w:rPr>
        <w:t>47-33-31</w:t>
      </w:r>
      <w:r w:rsidR="00A83540" w:rsidRPr="00B87D2C">
        <w:rPr>
          <w:sz w:val="28"/>
          <w:szCs w:val="28"/>
        </w:rPr>
        <w:t>).</w:t>
      </w:r>
    </w:p>
    <w:p w14:paraId="40BEDB4C" w14:textId="5527174A" w:rsidR="0094764A" w:rsidRPr="00B87D2C" w:rsidRDefault="00CF2E10" w:rsidP="00B87D2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7</w:t>
      </w:r>
      <w:r w:rsidR="0094764A" w:rsidRPr="00B87D2C">
        <w:rPr>
          <w:sz w:val="28"/>
          <w:szCs w:val="28"/>
        </w:rPr>
        <w:t xml:space="preserve">. </w:t>
      </w:r>
      <w:r w:rsidR="00E56242" w:rsidRPr="00B87D2C">
        <w:rPr>
          <w:sz w:val="28"/>
          <w:szCs w:val="28"/>
        </w:rPr>
        <w:t xml:space="preserve">Отделу по связям с общественностью и средствами массовой информации Совета </w:t>
      </w:r>
      <w:r w:rsidR="0094764A" w:rsidRPr="00B87D2C">
        <w:rPr>
          <w:sz w:val="28"/>
          <w:szCs w:val="28"/>
        </w:rPr>
        <w:t>Нижнекамского муниципального района Республики Татарстан:</w:t>
      </w:r>
    </w:p>
    <w:p w14:paraId="74EFD7C2" w14:textId="3CF1B40D" w:rsidR="0094764A" w:rsidRPr="00B87D2C" w:rsidRDefault="00CF2E10" w:rsidP="00B87D2C">
      <w:pPr>
        <w:tabs>
          <w:tab w:val="left" w:pos="993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 w:rsidRPr="00B87D2C">
        <w:rPr>
          <w:sz w:val="28"/>
          <w:szCs w:val="28"/>
        </w:rPr>
        <w:t>7</w:t>
      </w:r>
      <w:r w:rsidR="0094764A" w:rsidRPr="00B87D2C">
        <w:rPr>
          <w:sz w:val="28"/>
          <w:szCs w:val="28"/>
        </w:rPr>
        <w:t xml:space="preserve">.1. </w:t>
      </w:r>
      <w:r w:rsidR="0094764A" w:rsidRPr="00B87D2C">
        <w:rPr>
          <w:bCs/>
          <w:spacing w:val="-4"/>
          <w:sz w:val="28"/>
          <w:szCs w:val="28"/>
        </w:rPr>
        <w:t xml:space="preserve">в срок </w:t>
      </w:r>
      <w:r w:rsidR="0094764A" w:rsidRPr="00B87D2C">
        <w:rPr>
          <w:spacing w:val="-4"/>
          <w:sz w:val="28"/>
          <w:szCs w:val="28"/>
        </w:rPr>
        <w:t xml:space="preserve">до </w:t>
      </w:r>
      <w:r w:rsidR="006D1127" w:rsidRPr="00B87D2C">
        <w:rPr>
          <w:sz w:val="28"/>
          <w:szCs w:val="28"/>
        </w:rPr>
        <w:t>22 марта</w:t>
      </w:r>
      <w:r w:rsidR="00DC28F1" w:rsidRPr="00B87D2C">
        <w:rPr>
          <w:sz w:val="28"/>
          <w:szCs w:val="28"/>
        </w:rPr>
        <w:t xml:space="preserve"> </w:t>
      </w:r>
      <w:r w:rsidR="0094764A" w:rsidRPr="00B87D2C">
        <w:rPr>
          <w:sz w:val="28"/>
          <w:szCs w:val="28"/>
        </w:rPr>
        <w:t>20</w:t>
      </w:r>
      <w:r w:rsidR="00A03950" w:rsidRPr="00B87D2C">
        <w:rPr>
          <w:sz w:val="28"/>
          <w:szCs w:val="28"/>
        </w:rPr>
        <w:t>2</w:t>
      </w:r>
      <w:r w:rsidR="004752B2" w:rsidRPr="00B87D2C">
        <w:rPr>
          <w:sz w:val="28"/>
          <w:szCs w:val="28"/>
        </w:rPr>
        <w:t>6</w:t>
      </w:r>
      <w:r w:rsidR="0094764A" w:rsidRPr="00B87D2C">
        <w:rPr>
          <w:sz w:val="28"/>
          <w:szCs w:val="28"/>
        </w:rPr>
        <w:t xml:space="preserve"> года </w:t>
      </w:r>
      <w:r w:rsidR="00AC3326" w:rsidRPr="00B87D2C">
        <w:rPr>
          <w:sz w:val="28"/>
          <w:szCs w:val="28"/>
        </w:rPr>
        <w:t xml:space="preserve">(включительно) </w:t>
      </w:r>
      <w:r w:rsidR="0094764A" w:rsidRPr="00B87D2C">
        <w:rPr>
          <w:sz w:val="28"/>
          <w:szCs w:val="28"/>
        </w:rPr>
        <w:t>о</w:t>
      </w:r>
      <w:r w:rsidR="0094764A" w:rsidRPr="00B87D2C">
        <w:rPr>
          <w:bCs/>
          <w:spacing w:val="-4"/>
          <w:sz w:val="28"/>
          <w:szCs w:val="28"/>
        </w:rPr>
        <w:t xml:space="preserve">повестить население о начале проведения публичных слушаний путем </w:t>
      </w:r>
      <w:r w:rsidR="00A409EA" w:rsidRPr="00B87D2C">
        <w:rPr>
          <w:bCs/>
          <w:spacing w:val="-4"/>
          <w:sz w:val="28"/>
          <w:szCs w:val="28"/>
        </w:rPr>
        <w:t xml:space="preserve">официального опубликования </w:t>
      </w:r>
      <w:r w:rsidR="0094764A" w:rsidRPr="00B87D2C">
        <w:rPr>
          <w:bCs/>
          <w:spacing w:val="-4"/>
          <w:sz w:val="28"/>
          <w:szCs w:val="28"/>
        </w:rPr>
        <w:t xml:space="preserve">настоящего постановления в печатных изданиях средств массовой информации и размещения </w:t>
      </w:r>
      <w:r w:rsidR="00F37EB7" w:rsidRPr="00B87D2C">
        <w:rPr>
          <w:bCs/>
          <w:spacing w:val="-4"/>
          <w:sz w:val="28"/>
          <w:szCs w:val="28"/>
        </w:rPr>
        <w:t>его</w:t>
      </w:r>
      <w:r w:rsidR="0094764A" w:rsidRPr="00B87D2C">
        <w:rPr>
          <w:bCs/>
          <w:spacing w:val="-4"/>
          <w:sz w:val="28"/>
          <w:szCs w:val="28"/>
        </w:rPr>
        <w:t xml:space="preserve"> </w:t>
      </w:r>
      <w:r w:rsidR="00B87D2C">
        <w:rPr>
          <w:bCs/>
          <w:spacing w:val="-4"/>
          <w:sz w:val="28"/>
          <w:szCs w:val="28"/>
        </w:rPr>
        <w:t xml:space="preserve">  </w:t>
      </w:r>
      <w:r w:rsidR="0094764A" w:rsidRPr="00B87D2C">
        <w:rPr>
          <w:bCs/>
          <w:spacing w:val="-4"/>
          <w:sz w:val="28"/>
          <w:szCs w:val="28"/>
        </w:rPr>
        <w:t>на официальном сайте Нижнекамского муниципального района (https://e-nkama.ru/);</w:t>
      </w:r>
    </w:p>
    <w:p w14:paraId="303535EC" w14:textId="3B53FBD2" w:rsidR="0094764A" w:rsidRPr="00B87D2C" w:rsidRDefault="00CF2E10" w:rsidP="00B87D2C">
      <w:pPr>
        <w:tabs>
          <w:tab w:val="left" w:pos="993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 w:rsidRPr="00B87D2C">
        <w:rPr>
          <w:bCs/>
          <w:spacing w:val="-4"/>
          <w:sz w:val="28"/>
          <w:szCs w:val="28"/>
        </w:rPr>
        <w:t>7</w:t>
      </w:r>
      <w:r w:rsidR="0094764A" w:rsidRPr="00B87D2C">
        <w:rPr>
          <w:bCs/>
          <w:spacing w:val="-4"/>
          <w:sz w:val="28"/>
          <w:szCs w:val="28"/>
        </w:rPr>
        <w:t xml:space="preserve">.2. в срок </w:t>
      </w:r>
      <w:r w:rsidR="0094764A" w:rsidRPr="00B87D2C">
        <w:rPr>
          <w:spacing w:val="-4"/>
          <w:sz w:val="28"/>
          <w:szCs w:val="28"/>
        </w:rPr>
        <w:t xml:space="preserve">до </w:t>
      </w:r>
      <w:r w:rsidR="006D1127" w:rsidRPr="00B87D2C">
        <w:rPr>
          <w:sz w:val="28"/>
          <w:szCs w:val="28"/>
        </w:rPr>
        <w:t>17 апреля</w:t>
      </w:r>
      <w:r w:rsidR="0094764A" w:rsidRPr="00B87D2C">
        <w:rPr>
          <w:sz w:val="28"/>
          <w:szCs w:val="28"/>
        </w:rPr>
        <w:t xml:space="preserve"> 202</w:t>
      </w:r>
      <w:r w:rsidR="004752B2" w:rsidRPr="00B87D2C">
        <w:rPr>
          <w:sz w:val="28"/>
          <w:szCs w:val="28"/>
        </w:rPr>
        <w:t>6</w:t>
      </w:r>
      <w:r w:rsidR="0094764A" w:rsidRPr="00B87D2C">
        <w:rPr>
          <w:sz w:val="28"/>
          <w:szCs w:val="28"/>
        </w:rPr>
        <w:t xml:space="preserve"> года </w:t>
      </w:r>
      <w:r w:rsidR="00CE7DA3" w:rsidRPr="00B87D2C">
        <w:rPr>
          <w:sz w:val="28"/>
          <w:szCs w:val="28"/>
        </w:rPr>
        <w:t xml:space="preserve">(включительно) </w:t>
      </w:r>
      <w:r w:rsidR="00A409EA" w:rsidRPr="00B87D2C">
        <w:rPr>
          <w:sz w:val="28"/>
          <w:szCs w:val="28"/>
        </w:rPr>
        <w:t xml:space="preserve">официально опубликовать </w:t>
      </w:r>
      <w:r w:rsidR="0094764A" w:rsidRPr="00B87D2C">
        <w:rPr>
          <w:bCs/>
          <w:spacing w:val="-4"/>
          <w:sz w:val="28"/>
          <w:szCs w:val="28"/>
        </w:rPr>
        <w:t xml:space="preserve">итоги публичных слушаний </w:t>
      </w:r>
      <w:r w:rsidR="00A409EA" w:rsidRPr="00B87D2C">
        <w:rPr>
          <w:bCs/>
          <w:spacing w:val="-4"/>
          <w:sz w:val="28"/>
          <w:szCs w:val="28"/>
        </w:rPr>
        <w:t xml:space="preserve">в печатных изданиях средств массовой информации </w:t>
      </w:r>
      <w:r w:rsidR="00B87D2C">
        <w:rPr>
          <w:bCs/>
          <w:spacing w:val="-4"/>
          <w:sz w:val="28"/>
          <w:szCs w:val="28"/>
        </w:rPr>
        <w:t xml:space="preserve">                          </w:t>
      </w:r>
      <w:r w:rsidR="00A409EA" w:rsidRPr="00B87D2C">
        <w:rPr>
          <w:bCs/>
          <w:spacing w:val="-4"/>
          <w:sz w:val="28"/>
          <w:szCs w:val="28"/>
        </w:rPr>
        <w:t xml:space="preserve">и </w:t>
      </w:r>
      <w:r w:rsidR="0094764A" w:rsidRPr="00B87D2C">
        <w:rPr>
          <w:bCs/>
          <w:spacing w:val="-4"/>
          <w:sz w:val="28"/>
          <w:szCs w:val="28"/>
        </w:rPr>
        <w:t>на официальном сайте Нижнекамского муниципального района (</w:t>
      </w:r>
      <w:hyperlink r:id="rId8" w:history="1">
        <w:r w:rsidR="00F62572" w:rsidRPr="00B87D2C">
          <w:rPr>
            <w:rStyle w:val="a3"/>
            <w:bCs/>
            <w:color w:val="auto"/>
            <w:spacing w:val="-4"/>
            <w:sz w:val="28"/>
            <w:szCs w:val="28"/>
            <w:u w:val="none"/>
          </w:rPr>
          <w:t>https://e-nkama.ru/</w:t>
        </w:r>
      </w:hyperlink>
      <w:r w:rsidR="0094764A" w:rsidRPr="00B87D2C">
        <w:rPr>
          <w:bCs/>
          <w:spacing w:val="-4"/>
          <w:sz w:val="28"/>
          <w:szCs w:val="28"/>
        </w:rPr>
        <w:t>).</w:t>
      </w:r>
    </w:p>
    <w:p w14:paraId="04626FBC" w14:textId="2101E431" w:rsidR="0094764A" w:rsidRPr="00B87D2C" w:rsidRDefault="00CF2E10" w:rsidP="00B87D2C">
      <w:pPr>
        <w:suppressAutoHyphens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8</w:t>
      </w:r>
      <w:r w:rsidR="0094764A" w:rsidRPr="00B87D2C">
        <w:rPr>
          <w:sz w:val="28"/>
          <w:szCs w:val="28"/>
        </w:rPr>
        <w:t>. Комиссии по проведению публичных слушаний:</w:t>
      </w:r>
    </w:p>
    <w:p w14:paraId="4F654056" w14:textId="57B1AE60" w:rsidR="0094764A" w:rsidRPr="00B87D2C" w:rsidRDefault="00CF2E10" w:rsidP="00B87D2C">
      <w:pPr>
        <w:suppressAutoHyphens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8</w:t>
      </w:r>
      <w:r w:rsidR="0094764A" w:rsidRPr="00B87D2C">
        <w:rPr>
          <w:sz w:val="28"/>
          <w:szCs w:val="28"/>
        </w:rPr>
        <w:t>.1.</w:t>
      </w:r>
      <w:r w:rsidR="00C26A6D" w:rsidRPr="00B87D2C">
        <w:rPr>
          <w:sz w:val="28"/>
          <w:szCs w:val="28"/>
        </w:rPr>
        <w:t> </w:t>
      </w:r>
      <w:r w:rsidR="0094764A" w:rsidRPr="00B87D2C">
        <w:rPr>
          <w:sz w:val="28"/>
          <w:szCs w:val="28"/>
        </w:rPr>
        <w:t>обеспечить подготовку публичных слушаний согласно срокам, установленным настоящим постановлением;</w:t>
      </w:r>
    </w:p>
    <w:p w14:paraId="7A61F031" w14:textId="5C6D7FCD" w:rsidR="0094764A" w:rsidRPr="00B87D2C" w:rsidRDefault="00CF2E10" w:rsidP="00B87D2C">
      <w:pPr>
        <w:suppressAutoHyphens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8</w:t>
      </w:r>
      <w:r w:rsidR="0094764A" w:rsidRPr="00B87D2C">
        <w:rPr>
          <w:sz w:val="28"/>
          <w:szCs w:val="28"/>
        </w:rPr>
        <w:t xml:space="preserve">.2. подготовить и оформить протокол публичных слушаний, заключение </w:t>
      </w:r>
      <w:r w:rsidR="0094764A" w:rsidRPr="00B87D2C">
        <w:rPr>
          <w:sz w:val="28"/>
          <w:szCs w:val="28"/>
        </w:rPr>
        <w:br/>
        <w:t>о результатах публичных слушаний.</w:t>
      </w:r>
    </w:p>
    <w:p w14:paraId="14F1E0F1" w14:textId="1E0C3071" w:rsidR="00C26A6D" w:rsidRPr="00B87D2C" w:rsidRDefault="00CF2E10" w:rsidP="00B87D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D2C">
        <w:rPr>
          <w:sz w:val="28"/>
          <w:szCs w:val="28"/>
        </w:rPr>
        <w:t>9</w:t>
      </w:r>
      <w:r w:rsidR="0094764A" w:rsidRPr="00B87D2C">
        <w:rPr>
          <w:sz w:val="28"/>
          <w:szCs w:val="28"/>
        </w:rPr>
        <w:t>. Контроль за исполнением настоящего постановления возложить на комиссию по проведению публичных слушаний</w:t>
      </w:r>
      <w:r w:rsidR="00C26A6D" w:rsidRPr="00B87D2C">
        <w:rPr>
          <w:sz w:val="28"/>
          <w:szCs w:val="28"/>
        </w:rPr>
        <w:t>.</w:t>
      </w:r>
    </w:p>
    <w:p w14:paraId="37AF3B61" w14:textId="77777777" w:rsidR="00B87D2C" w:rsidRDefault="00C26A6D" w:rsidP="00B87D2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87D2C">
        <w:rPr>
          <w:sz w:val="28"/>
          <w:szCs w:val="28"/>
        </w:rPr>
        <w:t xml:space="preserve">                               </w:t>
      </w:r>
    </w:p>
    <w:p w14:paraId="20326271" w14:textId="77777777" w:rsidR="00B87D2C" w:rsidRDefault="00B87D2C" w:rsidP="00B87D2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271CE5C" w14:textId="5885CDBB" w:rsidR="00C26A6D" w:rsidRPr="00B87D2C" w:rsidRDefault="00C26A6D" w:rsidP="00B87D2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87D2C">
        <w:rPr>
          <w:sz w:val="28"/>
          <w:szCs w:val="28"/>
        </w:rPr>
        <w:t>Р.</w:t>
      </w:r>
      <w:r w:rsidR="00912C23" w:rsidRPr="00B87D2C">
        <w:rPr>
          <w:sz w:val="28"/>
          <w:szCs w:val="28"/>
        </w:rPr>
        <w:t>И</w:t>
      </w:r>
      <w:r w:rsidRPr="00B87D2C">
        <w:rPr>
          <w:sz w:val="28"/>
          <w:szCs w:val="28"/>
        </w:rPr>
        <w:t xml:space="preserve">. </w:t>
      </w:r>
      <w:r w:rsidR="00912C23" w:rsidRPr="00B87D2C">
        <w:rPr>
          <w:sz w:val="28"/>
          <w:szCs w:val="28"/>
        </w:rPr>
        <w:t>Беляев</w:t>
      </w:r>
    </w:p>
    <w:p w14:paraId="35F76DBB" w14:textId="77777777" w:rsidR="006712BD" w:rsidRDefault="006712BD" w:rsidP="00B87D2C">
      <w:pPr>
        <w:ind w:left="4820"/>
        <w:jc w:val="center"/>
        <w:rPr>
          <w:bCs/>
          <w:sz w:val="28"/>
          <w:szCs w:val="28"/>
        </w:rPr>
      </w:pPr>
    </w:p>
    <w:p w14:paraId="653D53BC" w14:textId="77777777" w:rsidR="006712BD" w:rsidRDefault="006712BD" w:rsidP="00B87D2C">
      <w:pPr>
        <w:ind w:left="4820"/>
        <w:jc w:val="center"/>
        <w:rPr>
          <w:bCs/>
          <w:sz w:val="28"/>
          <w:szCs w:val="28"/>
        </w:rPr>
      </w:pPr>
    </w:p>
    <w:p w14:paraId="40672818" w14:textId="77777777" w:rsidR="006712BD" w:rsidRDefault="006712BD" w:rsidP="00B87D2C">
      <w:pPr>
        <w:ind w:left="4820"/>
        <w:jc w:val="center"/>
        <w:rPr>
          <w:bCs/>
          <w:sz w:val="28"/>
          <w:szCs w:val="28"/>
        </w:rPr>
      </w:pPr>
    </w:p>
    <w:p w14:paraId="720F974F" w14:textId="77777777" w:rsidR="006712BD" w:rsidRDefault="006712BD" w:rsidP="00B87D2C">
      <w:pPr>
        <w:ind w:left="4820"/>
        <w:jc w:val="center"/>
        <w:rPr>
          <w:bCs/>
          <w:sz w:val="28"/>
          <w:szCs w:val="28"/>
        </w:rPr>
      </w:pPr>
    </w:p>
    <w:p w14:paraId="5B0E0F8C" w14:textId="77777777" w:rsidR="006712BD" w:rsidRDefault="006712BD" w:rsidP="00B87D2C">
      <w:pPr>
        <w:ind w:left="4820"/>
        <w:jc w:val="center"/>
        <w:rPr>
          <w:bCs/>
          <w:sz w:val="28"/>
          <w:szCs w:val="28"/>
        </w:rPr>
      </w:pPr>
    </w:p>
    <w:p w14:paraId="0B2ED967" w14:textId="77777777" w:rsidR="006712BD" w:rsidRDefault="006712BD" w:rsidP="00B87D2C">
      <w:pPr>
        <w:ind w:left="4820"/>
        <w:jc w:val="center"/>
        <w:rPr>
          <w:bCs/>
          <w:sz w:val="28"/>
          <w:szCs w:val="28"/>
        </w:rPr>
      </w:pPr>
    </w:p>
    <w:p w14:paraId="66B2FAE3" w14:textId="77777777" w:rsidR="006712BD" w:rsidRDefault="006712BD" w:rsidP="00B87D2C">
      <w:pPr>
        <w:ind w:left="4820"/>
        <w:jc w:val="center"/>
        <w:rPr>
          <w:bCs/>
          <w:sz w:val="28"/>
          <w:szCs w:val="28"/>
        </w:rPr>
      </w:pPr>
    </w:p>
    <w:p w14:paraId="3E252FBD" w14:textId="77777777" w:rsidR="006712BD" w:rsidRDefault="006712BD" w:rsidP="00B87D2C">
      <w:pPr>
        <w:ind w:left="4820"/>
        <w:jc w:val="center"/>
        <w:rPr>
          <w:bCs/>
          <w:sz w:val="28"/>
          <w:szCs w:val="28"/>
        </w:rPr>
      </w:pPr>
    </w:p>
    <w:p w14:paraId="42D53656" w14:textId="7B4FC428" w:rsidR="00B87D2C" w:rsidRPr="00B87D2C" w:rsidRDefault="00B87D2C" w:rsidP="00B87D2C">
      <w:pPr>
        <w:ind w:left="4820"/>
        <w:jc w:val="center"/>
        <w:rPr>
          <w:bCs/>
          <w:sz w:val="28"/>
          <w:szCs w:val="28"/>
        </w:rPr>
      </w:pPr>
      <w:r w:rsidRPr="00B87D2C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14:paraId="08925D08" w14:textId="77777777" w:rsidR="00B87D2C" w:rsidRPr="00B87D2C" w:rsidRDefault="00B87D2C" w:rsidP="00B87D2C">
      <w:pPr>
        <w:ind w:left="4820"/>
        <w:jc w:val="center"/>
        <w:rPr>
          <w:bCs/>
          <w:sz w:val="28"/>
          <w:szCs w:val="28"/>
        </w:rPr>
      </w:pPr>
      <w:r w:rsidRPr="00B87D2C">
        <w:rPr>
          <w:bCs/>
          <w:sz w:val="28"/>
          <w:szCs w:val="28"/>
        </w:rPr>
        <w:t>Утверждено</w:t>
      </w:r>
    </w:p>
    <w:p w14:paraId="7207C2EF" w14:textId="77777777" w:rsidR="00B87D2C" w:rsidRPr="00B87D2C" w:rsidRDefault="00B87D2C" w:rsidP="00B87D2C">
      <w:pPr>
        <w:ind w:left="4820"/>
        <w:rPr>
          <w:sz w:val="28"/>
          <w:szCs w:val="28"/>
        </w:rPr>
      </w:pPr>
      <w:r w:rsidRPr="00B87D2C">
        <w:rPr>
          <w:bCs/>
          <w:sz w:val="28"/>
          <w:szCs w:val="28"/>
        </w:rPr>
        <w:t xml:space="preserve">постановлением </w:t>
      </w:r>
      <w:r w:rsidRPr="00B87D2C">
        <w:rPr>
          <w:sz w:val="28"/>
          <w:szCs w:val="28"/>
        </w:rPr>
        <w:t xml:space="preserve">Мэра </w:t>
      </w:r>
    </w:p>
    <w:p w14:paraId="2ECE5285" w14:textId="77777777" w:rsidR="00B87D2C" w:rsidRPr="00B87D2C" w:rsidRDefault="00B87D2C" w:rsidP="00B87D2C">
      <w:pPr>
        <w:ind w:left="4820"/>
        <w:rPr>
          <w:bCs/>
          <w:sz w:val="28"/>
          <w:szCs w:val="28"/>
        </w:rPr>
      </w:pPr>
      <w:r w:rsidRPr="00B87D2C">
        <w:rPr>
          <w:sz w:val="28"/>
          <w:szCs w:val="28"/>
        </w:rPr>
        <w:t xml:space="preserve">города Нижнекамска </w:t>
      </w:r>
      <w:r w:rsidRPr="00B87D2C">
        <w:rPr>
          <w:bCs/>
          <w:sz w:val="28"/>
          <w:szCs w:val="28"/>
        </w:rPr>
        <w:t>Республики Татарстан</w:t>
      </w:r>
    </w:p>
    <w:p w14:paraId="21CC7C67" w14:textId="77777777" w:rsidR="006712BD" w:rsidRDefault="006712BD" w:rsidP="006712BD">
      <w:pPr>
        <w:ind w:left="4820"/>
        <w:rPr>
          <w:bCs/>
          <w:sz w:val="28"/>
          <w:szCs w:val="28"/>
        </w:rPr>
      </w:pPr>
      <w:r w:rsidRPr="00B87D2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.03.2026 № 3</w:t>
      </w:r>
    </w:p>
    <w:p w14:paraId="49BAAA51" w14:textId="1924B66D" w:rsidR="00B87D2C" w:rsidRDefault="00B87D2C" w:rsidP="00B87D2C">
      <w:pPr>
        <w:ind w:left="4820"/>
        <w:rPr>
          <w:bCs/>
          <w:sz w:val="28"/>
          <w:szCs w:val="28"/>
        </w:rPr>
      </w:pPr>
    </w:p>
    <w:p w14:paraId="307734A3" w14:textId="77777777" w:rsidR="00B87D2C" w:rsidRPr="00B87D2C" w:rsidRDefault="00B87D2C" w:rsidP="00B87D2C">
      <w:pPr>
        <w:ind w:left="4820"/>
        <w:rPr>
          <w:bCs/>
          <w:sz w:val="28"/>
          <w:szCs w:val="28"/>
        </w:rPr>
      </w:pPr>
    </w:p>
    <w:p w14:paraId="01B59FD5" w14:textId="3DEA4239" w:rsidR="00D311AC" w:rsidRPr="00B87D2C" w:rsidRDefault="00D311AC" w:rsidP="00B87D2C">
      <w:pPr>
        <w:pStyle w:val="a8"/>
        <w:jc w:val="both"/>
      </w:pPr>
    </w:p>
    <w:p w14:paraId="2FC15498" w14:textId="2B51FB43" w:rsidR="00D311AC" w:rsidRPr="00B87D2C" w:rsidRDefault="00D311AC" w:rsidP="00B87D2C">
      <w:pPr>
        <w:pStyle w:val="a8"/>
        <w:spacing w:before="4"/>
        <w:jc w:val="both"/>
      </w:pPr>
    </w:p>
    <w:p w14:paraId="4F80790B" w14:textId="48DED5A6" w:rsidR="00171800" w:rsidRPr="00B87D2C" w:rsidRDefault="00C27A96" w:rsidP="00B87D2C">
      <w:pPr>
        <w:jc w:val="both"/>
        <w:rPr>
          <w:sz w:val="28"/>
          <w:szCs w:val="28"/>
        </w:rPr>
      </w:pPr>
      <w:r w:rsidRPr="00B87D2C">
        <w:rPr>
          <w:noProof/>
          <w:sz w:val="28"/>
          <w:szCs w:val="28"/>
        </w:rPr>
        <w:drawing>
          <wp:inline distT="0" distB="0" distL="0" distR="0" wp14:anchorId="56F0E864" wp14:editId="2B52FECA">
            <wp:extent cx="6480175" cy="7515225"/>
            <wp:effectExtent l="0" t="0" r="0" b="9525"/>
            <wp:docPr id="342726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D2C">
        <w:rPr>
          <w:sz w:val="28"/>
          <w:szCs w:val="28"/>
        </w:rPr>
        <w:t xml:space="preserve"> </w:t>
      </w:r>
      <w:r w:rsidR="00D311AC" w:rsidRPr="00B87D2C">
        <w:rPr>
          <w:sz w:val="28"/>
          <w:szCs w:val="28"/>
        </w:rPr>
        <w:br w:type="page"/>
      </w:r>
    </w:p>
    <w:p w14:paraId="2A054BD3" w14:textId="14666D56" w:rsidR="00B87D2C" w:rsidRPr="00B87D2C" w:rsidRDefault="00B87D2C" w:rsidP="00B87D2C">
      <w:pPr>
        <w:ind w:left="4820"/>
        <w:jc w:val="center"/>
        <w:rPr>
          <w:bCs/>
          <w:sz w:val="28"/>
          <w:szCs w:val="28"/>
        </w:rPr>
      </w:pPr>
      <w:r w:rsidRPr="00B87D2C">
        <w:rPr>
          <w:bCs/>
          <w:sz w:val="28"/>
          <w:szCs w:val="28"/>
        </w:rPr>
        <w:lastRenderedPageBreak/>
        <w:t>Приложение</w:t>
      </w:r>
      <w:r w:rsidR="009155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Pr="00B87D2C">
        <w:rPr>
          <w:bCs/>
          <w:sz w:val="28"/>
          <w:szCs w:val="28"/>
        </w:rPr>
        <w:t xml:space="preserve"> </w:t>
      </w:r>
    </w:p>
    <w:p w14:paraId="283A9939" w14:textId="77777777" w:rsidR="00B87D2C" w:rsidRPr="00B87D2C" w:rsidRDefault="00B87D2C" w:rsidP="00B87D2C">
      <w:pPr>
        <w:ind w:left="4820"/>
        <w:jc w:val="center"/>
        <w:rPr>
          <w:bCs/>
          <w:sz w:val="28"/>
          <w:szCs w:val="28"/>
        </w:rPr>
      </w:pPr>
      <w:r w:rsidRPr="00B87D2C">
        <w:rPr>
          <w:bCs/>
          <w:sz w:val="28"/>
          <w:szCs w:val="28"/>
        </w:rPr>
        <w:t>Утверждено</w:t>
      </w:r>
    </w:p>
    <w:p w14:paraId="6B14E2B1" w14:textId="77777777" w:rsidR="00B87D2C" w:rsidRPr="00B87D2C" w:rsidRDefault="00B87D2C" w:rsidP="00B87D2C">
      <w:pPr>
        <w:ind w:left="4820"/>
        <w:rPr>
          <w:sz w:val="28"/>
          <w:szCs w:val="28"/>
        </w:rPr>
      </w:pPr>
      <w:r w:rsidRPr="00B87D2C">
        <w:rPr>
          <w:bCs/>
          <w:sz w:val="28"/>
          <w:szCs w:val="28"/>
        </w:rPr>
        <w:t xml:space="preserve">постановлением </w:t>
      </w:r>
      <w:r w:rsidRPr="00B87D2C">
        <w:rPr>
          <w:sz w:val="28"/>
          <w:szCs w:val="28"/>
        </w:rPr>
        <w:t xml:space="preserve">Мэра </w:t>
      </w:r>
    </w:p>
    <w:p w14:paraId="1B4988FA" w14:textId="77777777" w:rsidR="00B87D2C" w:rsidRPr="00B87D2C" w:rsidRDefault="00B87D2C" w:rsidP="00B87D2C">
      <w:pPr>
        <w:ind w:left="4820"/>
        <w:rPr>
          <w:bCs/>
          <w:sz w:val="28"/>
          <w:szCs w:val="28"/>
        </w:rPr>
      </w:pPr>
      <w:r w:rsidRPr="00B87D2C">
        <w:rPr>
          <w:sz w:val="28"/>
          <w:szCs w:val="28"/>
        </w:rPr>
        <w:t xml:space="preserve">города Нижнекамска </w:t>
      </w:r>
      <w:r w:rsidRPr="00B87D2C">
        <w:rPr>
          <w:bCs/>
          <w:sz w:val="28"/>
          <w:szCs w:val="28"/>
        </w:rPr>
        <w:t>Республики Татарстан</w:t>
      </w:r>
    </w:p>
    <w:p w14:paraId="3CCD454C" w14:textId="77777777" w:rsidR="006712BD" w:rsidRDefault="006712BD" w:rsidP="006712BD">
      <w:pPr>
        <w:ind w:left="4820"/>
        <w:rPr>
          <w:bCs/>
          <w:sz w:val="28"/>
          <w:szCs w:val="28"/>
        </w:rPr>
      </w:pPr>
      <w:r w:rsidRPr="00B87D2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.03.2026 № 3</w:t>
      </w:r>
    </w:p>
    <w:p w14:paraId="3CF166BA" w14:textId="77777777" w:rsidR="00171800" w:rsidRPr="00B87D2C" w:rsidRDefault="00171800" w:rsidP="00B87D2C">
      <w:pPr>
        <w:jc w:val="both"/>
        <w:rPr>
          <w:bCs/>
          <w:sz w:val="28"/>
          <w:szCs w:val="28"/>
        </w:rPr>
      </w:pPr>
      <w:bookmarkStart w:id="0" w:name="_GoBack"/>
      <w:bookmarkEnd w:id="0"/>
    </w:p>
    <w:p w14:paraId="61EE2D1C" w14:textId="77777777" w:rsidR="00A52796" w:rsidRPr="00B87D2C" w:rsidRDefault="00A52796" w:rsidP="00B87D2C">
      <w:pPr>
        <w:jc w:val="both"/>
        <w:rPr>
          <w:sz w:val="28"/>
          <w:szCs w:val="28"/>
        </w:rPr>
      </w:pPr>
    </w:p>
    <w:p w14:paraId="5519EDA1" w14:textId="0D6B216E" w:rsidR="00E22835" w:rsidRPr="00B87D2C" w:rsidRDefault="00C46836" w:rsidP="00B87D2C">
      <w:pPr>
        <w:jc w:val="center"/>
        <w:rPr>
          <w:sz w:val="28"/>
          <w:szCs w:val="28"/>
        </w:rPr>
      </w:pPr>
      <w:r w:rsidRPr="00B87D2C">
        <w:rPr>
          <w:sz w:val="28"/>
          <w:szCs w:val="28"/>
        </w:rPr>
        <w:t>Состав комиссии по проведению публичных слушаний</w:t>
      </w:r>
    </w:p>
    <w:p w14:paraId="5EBE12E0" w14:textId="77777777" w:rsidR="00C46836" w:rsidRPr="00B87D2C" w:rsidRDefault="00C46836" w:rsidP="00B87D2C">
      <w:pPr>
        <w:jc w:val="both"/>
        <w:rPr>
          <w:sz w:val="28"/>
          <w:szCs w:val="28"/>
        </w:rPr>
      </w:pPr>
    </w:p>
    <w:tbl>
      <w:tblPr>
        <w:tblW w:w="10200" w:type="dxa"/>
        <w:tblInd w:w="-5" w:type="dxa"/>
        <w:tblLook w:val="00A0" w:firstRow="1" w:lastRow="0" w:firstColumn="1" w:lastColumn="0" w:noHBand="0" w:noVBand="0"/>
      </w:tblPr>
      <w:tblGrid>
        <w:gridCol w:w="2835"/>
        <w:gridCol w:w="426"/>
        <w:gridCol w:w="6939"/>
      </w:tblGrid>
      <w:tr w:rsidR="00B87D2C" w:rsidRPr="00B87D2C" w14:paraId="36F61583" w14:textId="77777777" w:rsidTr="0091558F">
        <w:trPr>
          <w:trHeight w:val="839"/>
        </w:trPr>
        <w:tc>
          <w:tcPr>
            <w:tcW w:w="2835" w:type="dxa"/>
          </w:tcPr>
          <w:p w14:paraId="7543A880" w14:textId="19A4232D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>Шакиров Р.Г.</w:t>
            </w:r>
          </w:p>
        </w:tc>
        <w:tc>
          <w:tcPr>
            <w:tcW w:w="426" w:type="dxa"/>
          </w:tcPr>
          <w:p w14:paraId="0674A8F8" w14:textId="5EB1B1AC" w:rsidR="00B87D2C" w:rsidRPr="00B87D2C" w:rsidRDefault="00B87D2C" w:rsidP="00B87D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1A7FE161" w14:textId="421DB14C" w:rsidR="00B87D2C" w:rsidRPr="00B87D2C" w:rsidRDefault="00B87D2C" w:rsidP="0091558F">
            <w:pPr>
              <w:suppressAutoHyphens/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и</w:t>
            </w:r>
            <w:r w:rsidRPr="00B87D2C">
              <w:rPr>
                <w:sz w:val="28"/>
                <w:szCs w:val="28"/>
              </w:rPr>
              <w:t>сполнительного комитета города Нижнекамск</w:t>
            </w:r>
            <w:r>
              <w:rPr>
                <w:sz w:val="28"/>
                <w:szCs w:val="28"/>
              </w:rPr>
              <w:t>а</w:t>
            </w:r>
            <w:r w:rsidRPr="00B87D2C">
              <w:rPr>
                <w:sz w:val="28"/>
                <w:szCs w:val="28"/>
              </w:rPr>
              <w:t xml:space="preserve"> (по согласованию)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87D2C" w:rsidRPr="00B87D2C" w14:paraId="3936B9BE" w14:textId="77777777" w:rsidTr="0091558F">
        <w:trPr>
          <w:trHeight w:val="839"/>
        </w:trPr>
        <w:tc>
          <w:tcPr>
            <w:tcW w:w="2835" w:type="dxa"/>
            <w:hideMark/>
          </w:tcPr>
          <w:p w14:paraId="6E37F867" w14:textId="77777777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  <w:proofErr w:type="spellStart"/>
            <w:r w:rsidRPr="00B87D2C">
              <w:rPr>
                <w:sz w:val="28"/>
                <w:szCs w:val="28"/>
              </w:rPr>
              <w:t>Игтисамов</w:t>
            </w:r>
            <w:proofErr w:type="spellEnd"/>
            <w:r w:rsidRPr="00B87D2C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426" w:type="dxa"/>
          </w:tcPr>
          <w:p w14:paraId="69E7E3A7" w14:textId="61F9F5F0" w:rsidR="00B87D2C" w:rsidRPr="00B87D2C" w:rsidRDefault="00B87D2C" w:rsidP="00B87D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  <w:hideMark/>
          </w:tcPr>
          <w:p w14:paraId="11670BA7" w14:textId="2C7AA563" w:rsidR="00B87D2C" w:rsidRPr="00B87D2C" w:rsidRDefault="0091558F" w:rsidP="0091558F">
            <w:pPr>
              <w:suppressAutoHyphens/>
              <w:jc w:val="both"/>
              <w:rPr>
                <w:sz w:val="28"/>
                <w:szCs w:val="28"/>
              </w:rPr>
            </w:pPr>
            <w:r w:rsidRPr="0091558F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 w:rsidR="00B87D2C">
              <w:rPr>
                <w:sz w:val="28"/>
                <w:szCs w:val="28"/>
              </w:rPr>
              <w:t>,</w:t>
            </w:r>
            <w:r w:rsidR="00B87D2C" w:rsidRPr="00B87D2C">
              <w:rPr>
                <w:sz w:val="28"/>
                <w:szCs w:val="28"/>
              </w:rPr>
              <w:t xml:space="preserve"> заместитель председателя комиссии</w:t>
            </w:r>
            <w:r w:rsidR="00B87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B87D2C" w:rsidRPr="00B87D2C">
              <w:rPr>
                <w:sz w:val="28"/>
                <w:szCs w:val="28"/>
              </w:rPr>
              <w:t>(по согласованию)</w:t>
            </w:r>
            <w:r w:rsidR="00B87D2C">
              <w:rPr>
                <w:sz w:val="28"/>
                <w:szCs w:val="28"/>
              </w:rPr>
              <w:t>;</w:t>
            </w:r>
          </w:p>
        </w:tc>
      </w:tr>
      <w:tr w:rsidR="00B87D2C" w:rsidRPr="00B87D2C" w14:paraId="04549F84" w14:textId="77777777" w:rsidTr="0091558F">
        <w:tc>
          <w:tcPr>
            <w:tcW w:w="2835" w:type="dxa"/>
            <w:hideMark/>
          </w:tcPr>
          <w:p w14:paraId="03809115" w14:textId="77777777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>Никитина О.А.</w:t>
            </w:r>
          </w:p>
        </w:tc>
        <w:tc>
          <w:tcPr>
            <w:tcW w:w="426" w:type="dxa"/>
          </w:tcPr>
          <w:p w14:paraId="50CA655E" w14:textId="4D5CEBF4" w:rsidR="00B87D2C" w:rsidRPr="00B87D2C" w:rsidRDefault="00B87D2C" w:rsidP="00B87D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  <w:hideMark/>
          </w:tcPr>
          <w:p w14:paraId="3EA613DB" w14:textId="570307FF" w:rsidR="00B87D2C" w:rsidRPr="00B87D2C" w:rsidRDefault="0091558F" w:rsidP="00B87D2C">
            <w:pPr>
              <w:suppressAutoHyphens/>
              <w:jc w:val="both"/>
              <w:rPr>
                <w:sz w:val="28"/>
                <w:szCs w:val="28"/>
              </w:rPr>
            </w:pPr>
            <w:r w:rsidRPr="0091558F">
              <w:rPr>
                <w:sz w:val="28"/>
                <w:szCs w:val="28"/>
              </w:rPr>
              <w:t>начальник Управления градостроительной политики                      и архитектуры Нижнекамского муниципального района                                   Республики Татарстан, заместитель председателя.</w:t>
            </w:r>
          </w:p>
        </w:tc>
      </w:tr>
      <w:tr w:rsidR="0091558F" w:rsidRPr="00B87D2C" w14:paraId="5435025A" w14:textId="77777777" w:rsidTr="0091558F">
        <w:tc>
          <w:tcPr>
            <w:tcW w:w="10200" w:type="dxa"/>
            <w:gridSpan w:val="3"/>
          </w:tcPr>
          <w:p w14:paraId="62B8522A" w14:textId="36D6EE32" w:rsidR="0091558F" w:rsidRPr="00B87D2C" w:rsidRDefault="0091558F" w:rsidP="00B87D2C">
            <w:pPr>
              <w:suppressAutoHyphens/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B87D2C" w:rsidRPr="00B87D2C" w14:paraId="7B22268F" w14:textId="77777777" w:rsidTr="0091558F">
        <w:tc>
          <w:tcPr>
            <w:tcW w:w="2835" w:type="dxa"/>
          </w:tcPr>
          <w:p w14:paraId="651FF3AB" w14:textId="77777777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>Латыпов Р.М.</w:t>
            </w:r>
          </w:p>
        </w:tc>
        <w:tc>
          <w:tcPr>
            <w:tcW w:w="426" w:type="dxa"/>
          </w:tcPr>
          <w:p w14:paraId="0277605A" w14:textId="00D4BB79" w:rsidR="00B87D2C" w:rsidRPr="00B87D2C" w:rsidRDefault="00B87D2C" w:rsidP="00B87D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15D3D86A" w14:textId="1F9B5C3E" w:rsidR="00B87D2C" w:rsidRPr="00B87D2C" w:rsidRDefault="0091558F" w:rsidP="00B87D2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87D2C" w:rsidRPr="00B87D2C">
              <w:rPr>
                <w:sz w:val="28"/>
                <w:szCs w:val="28"/>
              </w:rPr>
              <w:t>уководитель Исполнительного комитета Нижне</w:t>
            </w:r>
            <w:r>
              <w:rPr>
                <w:sz w:val="28"/>
                <w:szCs w:val="28"/>
              </w:rPr>
              <w:t>-</w:t>
            </w:r>
            <w:r w:rsidR="00B87D2C" w:rsidRPr="00B87D2C">
              <w:rPr>
                <w:sz w:val="28"/>
                <w:szCs w:val="28"/>
              </w:rPr>
              <w:t>камского муниципального района</w:t>
            </w:r>
            <w:r w:rsidRPr="0091558F">
              <w:rPr>
                <w:sz w:val="28"/>
                <w:szCs w:val="28"/>
              </w:rPr>
              <w:t xml:space="preserve"> Республики Татарстан</w:t>
            </w:r>
            <w:r w:rsidR="00B87D2C" w:rsidRPr="00B87D2C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87D2C" w:rsidRPr="00B87D2C" w14:paraId="49358F3C" w14:textId="77777777" w:rsidTr="0091558F">
        <w:tc>
          <w:tcPr>
            <w:tcW w:w="2835" w:type="dxa"/>
            <w:hideMark/>
          </w:tcPr>
          <w:p w14:paraId="3D782E18" w14:textId="392F1B5A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>Видяев А.Н.</w:t>
            </w:r>
          </w:p>
          <w:p w14:paraId="468D2FD3" w14:textId="77777777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</w:p>
          <w:p w14:paraId="31709B14" w14:textId="77777777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7B040E8" w14:textId="7C28BD89" w:rsidR="00B87D2C" w:rsidRPr="00B87D2C" w:rsidRDefault="00B87D2C" w:rsidP="00B87D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6066220F" w14:textId="2FDF1BBF" w:rsidR="00B87D2C" w:rsidRPr="00B87D2C" w:rsidRDefault="00B87D2C" w:rsidP="00B87D2C">
            <w:pPr>
              <w:suppressAutoHyphens/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>заместитель начальника Управления градостроительной политики и архитектуры Исполнительного комитета Нижнекамского муниципального района</w:t>
            </w:r>
            <w:r w:rsidR="0091558F" w:rsidRPr="0091558F">
              <w:rPr>
                <w:sz w:val="28"/>
                <w:szCs w:val="28"/>
              </w:rPr>
              <w:t xml:space="preserve"> Республики Татарстан</w:t>
            </w:r>
            <w:r w:rsidRPr="00B87D2C">
              <w:rPr>
                <w:sz w:val="28"/>
                <w:szCs w:val="28"/>
              </w:rPr>
              <w:t xml:space="preserve"> (по согласованию)</w:t>
            </w:r>
            <w:r w:rsidR="0091558F">
              <w:rPr>
                <w:sz w:val="28"/>
                <w:szCs w:val="28"/>
              </w:rPr>
              <w:t>;</w:t>
            </w:r>
          </w:p>
        </w:tc>
      </w:tr>
      <w:tr w:rsidR="00B87D2C" w:rsidRPr="00B87D2C" w14:paraId="490E03DB" w14:textId="77777777" w:rsidTr="0091558F">
        <w:tc>
          <w:tcPr>
            <w:tcW w:w="2835" w:type="dxa"/>
            <w:hideMark/>
          </w:tcPr>
          <w:p w14:paraId="0E28ABDB" w14:textId="77777777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  <w:proofErr w:type="spellStart"/>
            <w:r w:rsidRPr="00B87D2C">
              <w:rPr>
                <w:sz w:val="28"/>
                <w:szCs w:val="28"/>
              </w:rPr>
              <w:t>Шагивалиев</w:t>
            </w:r>
            <w:proofErr w:type="spellEnd"/>
            <w:r w:rsidRPr="00B87D2C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426" w:type="dxa"/>
          </w:tcPr>
          <w:p w14:paraId="6D6CD966" w14:textId="41FC33E5" w:rsidR="00B87D2C" w:rsidRPr="00B87D2C" w:rsidRDefault="00B87D2C" w:rsidP="00B87D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  <w:hideMark/>
          </w:tcPr>
          <w:p w14:paraId="787F5C8A" w14:textId="32A1849B" w:rsidR="00B87D2C" w:rsidRPr="00B87D2C" w:rsidRDefault="0091558F" w:rsidP="00B87D2C">
            <w:pPr>
              <w:suppressAutoHyphens/>
              <w:jc w:val="both"/>
              <w:rPr>
                <w:sz w:val="28"/>
                <w:szCs w:val="28"/>
              </w:rPr>
            </w:pPr>
            <w:r w:rsidRPr="0091558F">
              <w:rPr>
                <w:sz w:val="28"/>
                <w:szCs w:val="28"/>
              </w:rPr>
              <w:t xml:space="preserve">начальник МКУ «Управление земельных и </w:t>
            </w:r>
            <w:proofErr w:type="spellStart"/>
            <w:r w:rsidRPr="0091558F">
              <w:rPr>
                <w:sz w:val="28"/>
                <w:szCs w:val="28"/>
              </w:rPr>
              <w:t>имуще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91558F">
              <w:rPr>
                <w:sz w:val="28"/>
                <w:szCs w:val="28"/>
              </w:rPr>
              <w:t>венных отношений Нижнекамского муниципального района Республики Татарстан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87D2C" w:rsidRPr="00B87D2C" w14:paraId="45DC18A5" w14:textId="77777777" w:rsidTr="0091558F">
        <w:trPr>
          <w:trHeight w:val="303"/>
        </w:trPr>
        <w:tc>
          <w:tcPr>
            <w:tcW w:w="2835" w:type="dxa"/>
          </w:tcPr>
          <w:p w14:paraId="03F806FD" w14:textId="12BC84C5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  <w:proofErr w:type="spellStart"/>
            <w:r w:rsidRPr="00B87D2C">
              <w:rPr>
                <w:sz w:val="28"/>
                <w:szCs w:val="28"/>
              </w:rPr>
              <w:t>Сайфуллина</w:t>
            </w:r>
            <w:proofErr w:type="spellEnd"/>
            <w:r w:rsidRPr="00B87D2C">
              <w:rPr>
                <w:sz w:val="28"/>
                <w:szCs w:val="28"/>
              </w:rPr>
              <w:t xml:space="preserve"> Ю.Н.</w:t>
            </w:r>
          </w:p>
          <w:p w14:paraId="5D30BE1F" w14:textId="4381BE4E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3B0C960" w14:textId="035FB8A1" w:rsidR="00B87D2C" w:rsidRPr="00B87D2C" w:rsidRDefault="00B87D2C" w:rsidP="00B87D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767A1DF4" w14:textId="2A6AC78C" w:rsidR="00B87D2C" w:rsidRPr="00B87D2C" w:rsidRDefault="00B87D2C" w:rsidP="00B87D2C">
            <w:pPr>
              <w:suppressAutoHyphens/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>руководитель - лесничий ГКУ «Нижнекамское лесничество» (по согласованию)</w:t>
            </w:r>
            <w:r w:rsidR="0091558F">
              <w:rPr>
                <w:sz w:val="28"/>
                <w:szCs w:val="28"/>
              </w:rPr>
              <w:t>;</w:t>
            </w:r>
          </w:p>
        </w:tc>
      </w:tr>
      <w:tr w:rsidR="00B87D2C" w:rsidRPr="00B87D2C" w14:paraId="05B79741" w14:textId="77777777" w:rsidTr="0091558F">
        <w:trPr>
          <w:trHeight w:val="303"/>
        </w:trPr>
        <w:tc>
          <w:tcPr>
            <w:tcW w:w="2835" w:type="dxa"/>
          </w:tcPr>
          <w:p w14:paraId="5AE95529" w14:textId="3FD6C933" w:rsidR="00B87D2C" w:rsidRPr="00B87D2C" w:rsidRDefault="00B87D2C" w:rsidP="00B87D2C">
            <w:pPr>
              <w:jc w:val="both"/>
              <w:rPr>
                <w:sz w:val="28"/>
                <w:szCs w:val="28"/>
              </w:rPr>
            </w:pPr>
            <w:proofErr w:type="spellStart"/>
            <w:r w:rsidRPr="00B87D2C">
              <w:rPr>
                <w:sz w:val="28"/>
                <w:szCs w:val="28"/>
              </w:rPr>
              <w:t>Бикмухаметова</w:t>
            </w:r>
            <w:proofErr w:type="spellEnd"/>
            <w:r w:rsidRPr="00B87D2C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426" w:type="dxa"/>
          </w:tcPr>
          <w:p w14:paraId="33C85162" w14:textId="0A3AA333" w:rsidR="00B87D2C" w:rsidRPr="00B87D2C" w:rsidRDefault="00B87D2C" w:rsidP="00B87D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535BD999" w14:textId="5D7609E5" w:rsidR="00B87D2C" w:rsidRPr="00B87D2C" w:rsidRDefault="00B87D2C" w:rsidP="00B87D2C">
            <w:pPr>
              <w:suppressAutoHyphens/>
              <w:jc w:val="both"/>
              <w:rPr>
                <w:sz w:val="28"/>
                <w:szCs w:val="28"/>
              </w:rPr>
            </w:pPr>
            <w:r w:rsidRPr="00B87D2C">
              <w:rPr>
                <w:sz w:val="28"/>
                <w:szCs w:val="28"/>
              </w:rPr>
              <w:t>начальник организационного отдела Нижнекамского городского Совета (по согласованию)</w:t>
            </w:r>
            <w:r w:rsidR="0091558F">
              <w:rPr>
                <w:sz w:val="28"/>
                <w:szCs w:val="28"/>
              </w:rPr>
              <w:t>.</w:t>
            </w:r>
          </w:p>
        </w:tc>
      </w:tr>
    </w:tbl>
    <w:p w14:paraId="4F9E92B3" w14:textId="68F58799" w:rsidR="008C71ED" w:rsidRPr="00B87D2C" w:rsidRDefault="008C71ED" w:rsidP="00B87D2C">
      <w:pPr>
        <w:jc w:val="both"/>
        <w:rPr>
          <w:sz w:val="28"/>
          <w:szCs w:val="28"/>
        </w:rPr>
      </w:pPr>
    </w:p>
    <w:sectPr w:rsidR="008C71ED" w:rsidRPr="00B87D2C" w:rsidSect="00B87D2C">
      <w:pgSz w:w="11906" w:h="16838"/>
      <w:pgMar w:top="851" w:right="567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BD67" w14:textId="77777777" w:rsidR="00D56C2B" w:rsidRDefault="00D56C2B" w:rsidP="00D311AC">
      <w:r>
        <w:separator/>
      </w:r>
    </w:p>
  </w:endnote>
  <w:endnote w:type="continuationSeparator" w:id="0">
    <w:p w14:paraId="259FD284" w14:textId="77777777" w:rsidR="00D56C2B" w:rsidRDefault="00D56C2B" w:rsidP="00D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CA932" w14:textId="77777777" w:rsidR="00D56C2B" w:rsidRDefault="00D56C2B" w:rsidP="00D311AC">
      <w:r>
        <w:separator/>
      </w:r>
    </w:p>
  </w:footnote>
  <w:footnote w:type="continuationSeparator" w:id="0">
    <w:p w14:paraId="4077E496" w14:textId="77777777" w:rsidR="00D56C2B" w:rsidRDefault="00D56C2B" w:rsidP="00D31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ED"/>
    <w:rsid w:val="00006583"/>
    <w:rsid w:val="00007C8A"/>
    <w:rsid w:val="00037720"/>
    <w:rsid w:val="000438E2"/>
    <w:rsid w:val="00046481"/>
    <w:rsid w:val="00046B3D"/>
    <w:rsid w:val="00064351"/>
    <w:rsid w:val="0008791B"/>
    <w:rsid w:val="00092ACB"/>
    <w:rsid w:val="000942B7"/>
    <w:rsid w:val="000957B7"/>
    <w:rsid w:val="0009655C"/>
    <w:rsid w:val="000B6A2F"/>
    <w:rsid w:val="000C5D5D"/>
    <w:rsid w:val="000C6669"/>
    <w:rsid w:val="000D5416"/>
    <w:rsid w:val="000F1CEB"/>
    <w:rsid w:val="000F6D40"/>
    <w:rsid w:val="00101CD3"/>
    <w:rsid w:val="00115548"/>
    <w:rsid w:val="0012000A"/>
    <w:rsid w:val="00121933"/>
    <w:rsid w:val="00121AFF"/>
    <w:rsid w:val="0012314E"/>
    <w:rsid w:val="00133C2A"/>
    <w:rsid w:val="00133E3A"/>
    <w:rsid w:val="0014419C"/>
    <w:rsid w:val="0014643B"/>
    <w:rsid w:val="00150BF5"/>
    <w:rsid w:val="00152707"/>
    <w:rsid w:val="00171800"/>
    <w:rsid w:val="00171E1C"/>
    <w:rsid w:val="001853B2"/>
    <w:rsid w:val="001931FA"/>
    <w:rsid w:val="00195888"/>
    <w:rsid w:val="001B428C"/>
    <w:rsid w:val="001C7D0D"/>
    <w:rsid w:val="001D2D17"/>
    <w:rsid w:val="00220F47"/>
    <w:rsid w:val="0023677A"/>
    <w:rsid w:val="0024279A"/>
    <w:rsid w:val="00244082"/>
    <w:rsid w:val="00244551"/>
    <w:rsid w:val="00256891"/>
    <w:rsid w:val="00263A9F"/>
    <w:rsid w:val="00267178"/>
    <w:rsid w:val="00273CF8"/>
    <w:rsid w:val="002A3013"/>
    <w:rsid w:val="00314FC4"/>
    <w:rsid w:val="0031544F"/>
    <w:rsid w:val="003300A6"/>
    <w:rsid w:val="003437AA"/>
    <w:rsid w:val="003533A4"/>
    <w:rsid w:val="003747C7"/>
    <w:rsid w:val="00384ABB"/>
    <w:rsid w:val="003905E5"/>
    <w:rsid w:val="003B01E8"/>
    <w:rsid w:val="003B6A79"/>
    <w:rsid w:val="003E2B99"/>
    <w:rsid w:val="003F566F"/>
    <w:rsid w:val="0040296B"/>
    <w:rsid w:val="00444DD7"/>
    <w:rsid w:val="00464DC2"/>
    <w:rsid w:val="004752B2"/>
    <w:rsid w:val="004837DC"/>
    <w:rsid w:val="004972CB"/>
    <w:rsid w:val="004A1346"/>
    <w:rsid w:val="004B03B0"/>
    <w:rsid w:val="004B12A8"/>
    <w:rsid w:val="004D1772"/>
    <w:rsid w:val="004D381A"/>
    <w:rsid w:val="004E1E7F"/>
    <w:rsid w:val="004E2518"/>
    <w:rsid w:val="004F669F"/>
    <w:rsid w:val="00501B45"/>
    <w:rsid w:val="005070D6"/>
    <w:rsid w:val="00507935"/>
    <w:rsid w:val="005136BA"/>
    <w:rsid w:val="00523693"/>
    <w:rsid w:val="00543603"/>
    <w:rsid w:val="00543857"/>
    <w:rsid w:val="00545F25"/>
    <w:rsid w:val="005524D2"/>
    <w:rsid w:val="00573D5C"/>
    <w:rsid w:val="005857B4"/>
    <w:rsid w:val="0058626F"/>
    <w:rsid w:val="00592401"/>
    <w:rsid w:val="005A2B4D"/>
    <w:rsid w:val="005B4A52"/>
    <w:rsid w:val="005C73D0"/>
    <w:rsid w:val="005F1807"/>
    <w:rsid w:val="005F325F"/>
    <w:rsid w:val="005F3697"/>
    <w:rsid w:val="00605C29"/>
    <w:rsid w:val="00615C93"/>
    <w:rsid w:val="00623106"/>
    <w:rsid w:val="00664013"/>
    <w:rsid w:val="0067000A"/>
    <w:rsid w:val="006712BD"/>
    <w:rsid w:val="00673316"/>
    <w:rsid w:val="00684CC3"/>
    <w:rsid w:val="006C55C9"/>
    <w:rsid w:val="006D1127"/>
    <w:rsid w:val="006D7E6F"/>
    <w:rsid w:val="006E044C"/>
    <w:rsid w:val="006E327E"/>
    <w:rsid w:val="006F5205"/>
    <w:rsid w:val="00723022"/>
    <w:rsid w:val="00723626"/>
    <w:rsid w:val="007440D5"/>
    <w:rsid w:val="007631CB"/>
    <w:rsid w:val="00770DB5"/>
    <w:rsid w:val="00795D85"/>
    <w:rsid w:val="007A15F5"/>
    <w:rsid w:val="007E0C76"/>
    <w:rsid w:val="007F6016"/>
    <w:rsid w:val="00817655"/>
    <w:rsid w:val="00836C05"/>
    <w:rsid w:val="00865BCC"/>
    <w:rsid w:val="008731FF"/>
    <w:rsid w:val="00881799"/>
    <w:rsid w:val="008977B0"/>
    <w:rsid w:val="008A2C87"/>
    <w:rsid w:val="008B7990"/>
    <w:rsid w:val="008C3522"/>
    <w:rsid w:val="008C71ED"/>
    <w:rsid w:val="008D31CC"/>
    <w:rsid w:val="008F5C62"/>
    <w:rsid w:val="008F6C69"/>
    <w:rsid w:val="00910B45"/>
    <w:rsid w:val="00912C23"/>
    <w:rsid w:val="0091558F"/>
    <w:rsid w:val="00915F75"/>
    <w:rsid w:val="00922E6D"/>
    <w:rsid w:val="00923A96"/>
    <w:rsid w:val="009305FF"/>
    <w:rsid w:val="00940DE6"/>
    <w:rsid w:val="00944B54"/>
    <w:rsid w:val="0094764A"/>
    <w:rsid w:val="00947ECF"/>
    <w:rsid w:val="009539C5"/>
    <w:rsid w:val="00957566"/>
    <w:rsid w:val="009A1845"/>
    <w:rsid w:val="009A31A0"/>
    <w:rsid w:val="009E0229"/>
    <w:rsid w:val="009E5CB3"/>
    <w:rsid w:val="009F3ABD"/>
    <w:rsid w:val="00A03950"/>
    <w:rsid w:val="00A068FB"/>
    <w:rsid w:val="00A07C17"/>
    <w:rsid w:val="00A10B76"/>
    <w:rsid w:val="00A118A2"/>
    <w:rsid w:val="00A25467"/>
    <w:rsid w:val="00A32EEC"/>
    <w:rsid w:val="00A409EA"/>
    <w:rsid w:val="00A52796"/>
    <w:rsid w:val="00A5739D"/>
    <w:rsid w:val="00A73054"/>
    <w:rsid w:val="00A83540"/>
    <w:rsid w:val="00AC3326"/>
    <w:rsid w:val="00AC5BE9"/>
    <w:rsid w:val="00AD0C74"/>
    <w:rsid w:val="00AD2797"/>
    <w:rsid w:val="00AE3780"/>
    <w:rsid w:val="00B1200B"/>
    <w:rsid w:val="00B15F41"/>
    <w:rsid w:val="00B226C9"/>
    <w:rsid w:val="00B50A38"/>
    <w:rsid w:val="00B7164D"/>
    <w:rsid w:val="00B75F67"/>
    <w:rsid w:val="00B77635"/>
    <w:rsid w:val="00B87D2C"/>
    <w:rsid w:val="00BA24C5"/>
    <w:rsid w:val="00BB0A06"/>
    <w:rsid w:val="00BB2125"/>
    <w:rsid w:val="00BB2BA7"/>
    <w:rsid w:val="00BC4F2A"/>
    <w:rsid w:val="00BC565F"/>
    <w:rsid w:val="00BC5D79"/>
    <w:rsid w:val="00BD4C3F"/>
    <w:rsid w:val="00BE479B"/>
    <w:rsid w:val="00BF7C7C"/>
    <w:rsid w:val="00C119B5"/>
    <w:rsid w:val="00C26A6D"/>
    <w:rsid w:val="00C27A96"/>
    <w:rsid w:val="00C34408"/>
    <w:rsid w:val="00C46836"/>
    <w:rsid w:val="00C60C64"/>
    <w:rsid w:val="00C70380"/>
    <w:rsid w:val="00C74898"/>
    <w:rsid w:val="00C77E10"/>
    <w:rsid w:val="00C85996"/>
    <w:rsid w:val="00CA1426"/>
    <w:rsid w:val="00CD0642"/>
    <w:rsid w:val="00CD085B"/>
    <w:rsid w:val="00CD2E9D"/>
    <w:rsid w:val="00CE7DA3"/>
    <w:rsid w:val="00CF0C47"/>
    <w:rsid w:val="00CF2E10"/>
    <w:rsid w:val="00CF6309"/>
    <w:rsid w:val="00D136A6"/>
    <w:rsid w:val="00D311AC"/>
    <w:rsid w:val="00D376CB"/>
    <w:rsid w:val="00D42C4F"/>
    <w:rsid w:val="00D4630C"/>
    <w:rsid w:val="00D56C2B"/>
    <w:rsid w:val="00D6000C"/>
    <w:rsid w:val="00D80F4D"/>
    <w:rsid w:val="00D87210"/>
    <w:rsid w:val="00DA5E79"/>
    <w:rsid w:val="00DB00BF"/>
    <w:rsid w:val="00DC28F1"/>
    <w:rsid w:val="00DC3655"/>
    <w:rsid w:val="00DC3DE3"/>
    <w:rsid w:val="00DD4F9D"/>
    <w:rsid w:val="00E2098F"/>
    <w:rsid w:val="00E22835"/>
    <w:rsid w:val="00E402DC"/>
    <w:rsid w:val="00E503A7"/>
    <w:rsid w:val="00E5403B"/>
    <w:rsid w:val="00E56242"/>
    <w:rsid w:val="00E739C2"/>
    <w:rsid w:val="00E779D4"/>
    <w:rsid w:val="00E80E25"/>
    <w:rsid w:val="00E8659D"/>
    <w:rsid w:val="00EA223A"/>
    <w:rsid w:val="00EA3996"/>
    <w:rsid w:val="00EA702D"/>
    <w:rsid w:val="00EB16E4"/>
    <w:rsid w:val="00EC4CF8"/>
    <w:rsid w:val="00EF0ECF"/>
    <w:rsid w:val="00F07051"/>
    <w:rsid w:val="00F37EB7"/>
    <w:rsid w:val="00F5105E"/>
    <w:rsid w:val="00F54511"/>
    <w:rsid w:val="00F62572"/>
    <w:rsid w:val="00F82CC1"/>
    <w:rsid w:val="00F90C62"/>
    <w:rsid w:val="00FA0348"/>
    <w:rsid w:val="00FE411D"/>
    <w:rsid w:val="00FE5666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C4B8"/>
  <w15:docId w15:val="{B859867A-B367-4993-BA36-FE9F7E87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A24C5"/>
    <w:pPr>
      <w:widowControl w:val="0"/>
      <w:autoSpaceDE w:val="0"/>
      <w:autoSpaceDN w:val="0"/>
      <w:ind w:left="1468" w:right="32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8C71ED"/>
    <w:rPr>
      <w:rFonts w:ascii="Bookman Old Style" w:hAnsi="Bookman Old Style" w:cs="Bookman Old Style" w:hint="default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8C7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7E6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A14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A24C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524D2"/>
    <w:pPr>
      <w:ind w:left="720"/>
      <w:contextualSpacing/>
    </w:pPr>
  </w:style>
  <w:style w:type="table" w:styleId="a7">
    <w:name w:val="Table Grid"/>
    <w:basedOn w:val="a1"/>
    <w:uiPriority w:val="59"/>
    <w:rsid w:val="00D4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D311A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311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31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11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905E5"/>
    <w:rPr>
      <w:color w:val="605E5C"/>
      <w:shd w:val="clear" w:color="auto" w:fill="E1DFDD"/>
    </w:rPr>
  </w:style>
  <w:style w:type="paragraph" w:customStyle="1" w:styleId="ConsPlusTitle">
    <w:name w:val="ConsPlusTitle"/>
    <w:rsid w:val="00E80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kam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AE3D-0C22-4F9A-8D70-A1B9A68B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cp:lastPrinted>2026-03-16T08:52:00Z</cp:lastPrinted>
  <dcterms:created xsi:type="dcterms:W3CDTF">2026-03-16T10:06:00Z</dcterms:created>
  <dcterms:modified xsi:type="dcterms:W3CDTF">2026-03-16T10:15:00Z</dcterms:modified>
</cp:coreProperties>
</file>